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bookmarkStart w:id="0" w:name="_Hlk148298571"/>
    <w:bookmarkStart w:id="1" w:name="_Hlk121479516"/>
    <w:bookmarkEnd w:id="0"/>
    <w:p w14:paraId="3F00B45C" w14:textId="53A1D5B7" w:rsidR="00EE4983" w:rsidRPr="007147D9" w:rsidRDefault="00097222" w:rsidP="0010435B">
      <w:pPr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7147D9">
        <w:rPr>
          <w:rFonts w:ascii="Times New Roman" w:hAnsi="Times New Roman" w:cs="Times New Roman"/>
          <w:noProof/>
          <w:sz w:val="28"/>
          <w:szCs w:val="28"/>
          <w:lang w:val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83B6D" wp14:editId="00EBB7ED">
                <wp:simplePos x="0" y="0"/>
                <wp:positionH relativeFrom="margin">
                  <wp:align>center</wp:align>
                </wp:positionH>
                <wp:positionV relativeFrom="paragraph">
                  <wp:posOffset>8072755</wp:posOffset>
                </wp:positionV>
                <wp:extent cx="1953260" cy="401955"/>
                <wp:effectExtent l="0" t="0" r="0" b="0"/>
                <wp:wrapNone/>
                <wp:docPr id="6" name="Text Placeholder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47F95AD-6963-7C07-94CE-85CC3FA4FEE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3260" cy="4019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F90850" w14:textId="695B345F" w:rsidR="00097222" w:rsidRPr="00097222" w:rsidRDefault="00D25351" w:rsidP="00D25351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Září 202</w:t>
                            </w:r>
                            <w:r w:rsidR="000D386B">
                              <w:rPr>
                                <w:rFonts w:ascii="Century Schoolbook" w:hAnsi="Century Schoolbook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83B6D" id="_x0000_t202" coordsize="21600,21600" o:spt="202" path="m,l,21600r21600,l21600,xe">
                <v:stroke joinstyle="miter"/>
                <v:path gradientshapeok="t" o:connecttype="rect"/>
              </v:shapetype>
              <v:shape id="Text Placeholder 24" o:spid="_x0000_s1026" type="#_x0000_t202" style="position:absolute;left:0;text-align:left;margin-left:0;margin-top:635.65pt;width:153.8pt;height:31.6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" filled="f" stroked="f">
                <v:textbox>
                  <w:txbxContent>
                    <w:p w14:paraId="19F90850" w14:textId="695B345F" w:rsidR="00097222" w:rsidRPr="00097222" w:rsidRDefault="00D25351" w:rsidP="00D25351">
                      <w:pPr>
                        <w:jc w:val="center"/>
                        <w:rPr>
                          <w:rFonts w:ascii="Century Schoolbook" w:hAnsi="Century Schoolbook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Century Schoolbook" w:hAnsi="Century Schoolbook"/>
                          <w:color w:val="000000" w:themeColor="text1"/>
                          <w:kern w:val="24"/>
                          <w:sz w:val="40"/>
                          <w:szCs w:val="40"/>
                        </w:rPr>
                        <w:t>Září</w:t>
                      </w:r>
                      <w:proofErr w:type="spellEnd"/>
                      <w:r>
                        <w:rPr>
                          <w:rFonts w:ascii="Century Schoolbook" w:hAnsi="Century Schoolbook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202</w:t>
                      </w:r>
                      <w:r w:rsidR="000D386B">
                        <w:rPr>
                          <w:rFonts w:ascii="Century Schoolbook" w:hAnsi="Century Schoolbook"/>
                          <w:color w:val="000000" w:themeColor="text1"/>
                          <w:kern w:val="24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47D9">
        <w:rPr>
          <w:rFonts w:ascii="Times New Roman" w:hAnsi="Times New Roman" w:cs="Times New Roman"/>
          <w:noProof/>
          <w:sz w:val="28"/>
          <w:szCs w:val="28"/>
          <w:lang w:val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E18979" wp14:editId="2B4B92F5">
                <wp:simplePos x="0" y="0"/>
                <wp:positionH relativeFrom="margin">
                  <wp:posOffset>-524510</wp:posOffset>
                </wp:positionH>
                <wp:positionV relativeFrom="margin">
                  <wp:posOffset>-677545</wp:posOffset>
                </wp:positionV>
                <wp:extent cx="7136718" cy="1974201"/>
                <wp:effectExtent l="0" t="0" r="0" b="0"/>
                <wp:wrapSquare wrapText="bothSides"/>
                <wp:docPr id="4" name="Title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B48C746-571B-0326-04AE-2E0ED58C64E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36718" cy="197420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43D769" w14:textId="77777777" w:rsidR="00097222" w:rsidRPr="008417D9" w:rsidRDefault="00097222" w:rsidP="00097222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85623" w:themeColor="accent6" w:themeShade="80"/>
                                <w:kern w:val="24"/>
                                <w:sz w:val="184"/>
                                <w:szCs w:val="184"/>
                              </w:rPr>
                            </w:pPr>
                            <w:r w:rsidRPr="00D25351">
                              <w:rPr>
                                <w:rFonts w:ascii="Century Schoolbook" w:hAnsi="Century Schoolbook"/>
                                <w:color w:val="C45911" w:themeColor="accent2" w:themeShade="BF"/>
                                <w:kern w:val="24"/>
                                <w:sz w:val="184"/>
                                <w:szCs w:val="184"/>
                              </w:rPr>
                              <w:t>ŠKOLÁČEK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38E18979" id="Title 52" o:spid="_x0000_s1027" type="#_x0000_t202" style="position:absolute;left:0;text-align:left;margin-left:-41.3pt;margin-top:-53.35pt;width:561.95pt;height:155.4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" filled="f" stroked="f">
                <v:textbox>
                  <w:txbxContent>
                    <w:p w14:paraId="6543D769" w14:textId="77777777" w:rsidR="00097222" w:rsidRPr="008417D9" w:rsidRDefault="00097222" w:rsidP="00097222">
                      <w:pPr>
                        <w:jc w:val="center"/>
                        <w:rPr>
                          <w:rFonts w:ascii="Century Schoolbook" w:hAnsi="Century Schoolbook"/>
                          <w:color w:val="385623" w:themeColor="accent6" w:themeShade="80"/>
                          <w:kern w:val="24"/>
                          <w:sz w:val="184"/>
                          <w:szCs w:val="184"/>
                        </w:rPr>
                      </w:pPr>
                      <w:r w:rsidRPr="00D25351">
                        <w:rPr>
                          <w:rFonts w:ascii="Century Schoolbook" w:hAnsi="Century Schoolbook"/>
                          <w:color w:val="C45911" w:themeColor="accent2" w:themeShade="BF"/>
                          <w:kern w:val="24"/>
                          <w:sz w:val="184"/>
                          <w:szCs w:val="184"/>
                        </w:rPr>
                        <w:t>ŠKOLÁČEK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147D9">
        <w:rPr>
          <w:rFonts w:ascii="Times New Roman" w:hAnsi="Times New Roman" w:cs="Times New Roman"/>
          <w:noProof/>
          <w:sz w:val="28"/>
          <w:szCs w:val="28"/>
          <w:lang w:val="cs-CZ"/>
        </w:rPr>
        <w:drawing>
          <wp:anchor distT="0" distB="0" distL="114300" distR="114300" simplePos="0" relativeHeight="251660288" behindDoc="0" locked="0" layoutInCell="1" allowOverlap="1" wp14:anchorId="6D394E33" wp14:editId="4FA7E921">
            <wp:simplePos x="1495425" y="2352675"/>
            <wp:positionH relativeFrom="margin">
              <wp:align>center</wp:align>
            </wp:positionH>
            <wp:positionV relativeFrom="margin">
              <wp:align>bottom</wp:align>
            </wp:positionV>
            <wp:extent cx="5940425" cy="7627620"/>
            <wp:effectExtent l="0" t="0" r="3175" b="0"/>
            <wp:wrapSquare wrapText="bothSides"/>
            <wp:docPr id="5" name="Picture Placeholder 16" descr="A picture containing line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F80B2A4-1688-DBBA-56A9-28268EC77D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Placeholder 16" descr="A picture containing linedrawing&#10;&#10;Description automatically generated">
                      <a:extLst>
                        <a:ext uri="{FF2B5EF4-FFF2-40B4-BE49-F238E27FC236}">
                          <a16:creationId xmlns:a16="http://schemas.microsoft.com/office/drawing/2014/main" id="{FF80B2A4-1688-DBBA-56A9-28268EC77D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rcRect l="2557" r="25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2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1"/>
    <w:p w14:paraId="7DF6C8FA" w14:textId="41211484" w:rsidR="008325E6" w:rsidRPr="007147D9" w:rsidRDefault="005C2295" w:rsidP="0010435B">
      <w:pPr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7147D9">
        <w:rPr>
          <w:rFonts w:ascii="Times New Roman" w:hAnsi="Times New Roman" w:cs="Times New Roman"/>
          <w:noProof/>
          <w:sz w:val="28"/>
          <w:szCs w:val="28"/>
          <w:lang w:val="cs-CZ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ED9D7D" wp14:editId="49DEE073">
                <wp:simplePos x="0" y="0"/>
                <wp:positionH relativeFrom="column">
                  <wp:posOffset>15212</wp:posOffset>
                </wp:positionH>
                <wp:positionV relativeFrom="paragraph">
                  <wp:posOffset>-561367</wp:posOffset>
                </wp:positionV>
                <wp:extent cx="7181215" cy="1315085"/>
                <wp:effectExtent l="0" t="0" r="0" b="0"/>
                <wp:wrapNone/>
                <wp:docPr id="51" name="Title 1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181215" cy="1315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A1D2D2" w14:textId="41FB47CD" w:rsidR="00684729" w:rsidRPr="00D25351" w:rsidRDefault="00684729" w:rsidP="00603538">
                            <w:pPr>
                              <w:spacing w:line="216" w:lineRule="auto"/>
                              <w:rPr>
                                <w:rFonts w:ascii="Century Schoolbook" w:eastAsiaTheme="majorEastAsia" w:hAnsi="Century Schoolbook" w:cstheme="majorBidi"/>
                                <w:color w:val="C45911" w:themeColor="accent2" w:themeShade="BF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B06035">
                              <w:rPr>
                                <w:rFonts w:ascii="Century Schoolbook" w:eastAsiaTheme="majorEastAsia" w:hAnsi="Century Schoolbook" w:cstheme="majorBidi"/>
                                <w:color w:val="C45911" w:themeColor="accent2" w:themeShade="BF"/>
                                <w:kern w:val="24"/>
                                <w:sz w:val="72"/>
                                <w:szCs w:val="72"/>
                              </w:rPr>
                              <w:t>Zprávy ze Základní školy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ED9D7D" id="Title 16" o:spid="_x0000_s1028" style="position:absolute;left:0;text-align:left;margin-left:1.2pt;margin-top:-44.2pt;width:565.45pt;height:103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" filled="f" stroked="f">
                <o:lock v:ext="edit" grouping="t"/>
                <v:textbox>
                  <w:txbxContent>
                    <w:p w14:paraId="15A1D2D2" w14:textId="41FB47CD" w:rsidR="00684729" w:rsidRPr="00D25351" w:rsidRDefault="00684729" w:rsidP="00603538">
                      <w:pPr>
                        <w:spacing w:line="216" w:lineRule="auto"/>
                        <w:rPr>
                          <w:rFonts w:ascii="Century Schoolbook" w:eastAsiaTheme="majorEastAsia" w:hAnsi="Century Schoolbook" w:cstheme="majorBidi"/>
                          <w:color w:val="C45911" w:themeColor="accent2" w:themeShade="BF"/>
                          <w:kern w:val="24"/>
                          <w:sz w:val="72"/>
                          <w:szCs w:val="72"/>
                        </w:rPr>
                      </w:pPr>
                      <w:proofErr w:type="spellStart"/>
                      <w:r w:rsidRPr="00B06035">
                        <w:rPr>
                          <w:rFonts w:ascii="Century Schoolbook" w:eastAsiaTheme="majorEastAsia" w:hAnsi="Century Schoolbook" w:cstheme="majorBidi"/>
                          <w:color w:val="C45911" w:themeColor="accent2" w:themeShade="BF"/>
                          <w:kern w:val="24"/>
                          <w:sz w:val="72"/>
                          <w:szCs w:val="72"/>
                        </w:rPr>
                        <w:t>Zprávy</w:t>
                      </w:r>
                      <w:proofErr w:type="spellEnd"/>
                      <w:r w:rsidRPr="00B06035">
                        <w:rPr>
                          <w:rFonts w:ascii="Century Schoolbook" w:eastAsiaTheme="majorEastAsia" w:hAnsi="Century Schoolbook" w:cstheme="majorBidi"/>
                          <w:color w:val="C45911" w:themeColor="accent2" w:themeShade="BF"/>
                          <w:kern w:val="24"/>
                          <w:sz w:val="72"/>
                          <w:szCs w:val="72"/>
                        </w:rPr>
                        <w:t xml:space="preserve"> ze </w:t>
                      </w:r>
                      <w:proofErr w:type="spellStart"/>
                      <w:r w:rsidRPr="00B06035">
                        <w:rPr>
                          <w:rFonts w:ascii="Century Schoolbook" w:eastAsiaTheme="majorEastAsia" w:hAnsi="Century Schoolbook" w:cstheme="majorBidi"/>
                          <w:color w:val="C45911" w:themeColor="accent2" w:themeShade="BF"/>
                          <w:kern w:val="24"/>
                          <w:sz w:val="72"/>
                          <w:szCs w:val="72"/>
                        </w:rPr>
                        <w:t>Základní</w:t>
                      </w:r>
                      <w:proofErr w:type="spellEnd"/>
                      <w:r w:rsidRPr="00B06035">
                        <w:rPr>
                          <w:rFonts w:ascii="Century Schoolbook" w:eastAsiaTheme="majorEastAsia" w:hAnsi="Century Schoolbook" w:cstheme="majorBidi"/>
                          <w:color w:val="C45911" w:themeColor="accent2" w:themeShade="BF"/>
                          <w:kern w:val="24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B06035">
                        <w:rPr>
                          <w:rFonts w:ascii="Century Schoolbook" w:eastAsiaTheme="majorEastAsia" w:hAnsi="Century Schoolbook" w:cstheme="majorBidi"/>
                          <w:color w:val="C45911" w:themeColor="accent2" w:themeShade="BF"/>
                          <w:kern w:val="24"/>
                          <w:sz w:val="72"/>
                          <w:szCs w:val="72"/>
                        </w:rPr>
                        <w:t>škol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325E6" w:rsidRPr="007147D9">
        <w:rPr>
          <w:rFonts w:ascii="Times New Roman" w:hAnsi="Times New Roman" w:cs="Times New Roman"/>
          <w:noProof/>
          <w:sz w:val="28"/>
          <w:szCs w:val="28"/>
          <w:lang w:val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38BC2F" wp14:editId="0983119F">
                <wp:simplePos x="0" y="0"/>
                <wp:positionH relativeFrom="leftMargin">
                  <wp:posOffset>268605</wp:posOffset>
                </wp:positionH>
                <wp:positionV relativeFrom="paragraph">
                  <wp:posOffset>-803910</wp:posOffset>
                </wp:positionV>
                <wp:extent cx="650240" cy="1092200"/>
                <wp:effectExtent l="0" t="0" r="0" b="0"/>
                <wp:wrapNone/>
                <wp:docPr id="52" name="Text Placeholder 19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50240" cy="1092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87482D" w14:textId="77777777" w:rsidR="00684729" w:rsidRPr="00D25351" w:rsidRDefault="00684729" w:rsidP="00684729">
                            <w:pPr>
                              <w:spacing w:before="293" w:line="216" w:lineRule="auto"/>
                              <w:jc w:val="center"/>
                              <w:rPr>
                                <w:rFonts w:ascii="Century Schoolbook" w:hAnsi="Century Schoolbook"/>
                                <w:color w:val="C45911" w:themeColor="accent2" w:themeShade="BF"/>
                                <w:kern w:val="24"/>
                                <w:sz w:val="144"/>
                                <w:szCs w:val="144"/>
                              </w:rPr>
                            </w:pPr>
                            <w:r w:rsidRPr="00D25351">
                              <w:rPr>
                                <w:rFonts w:ascii="Century Schoolbook" w:hAnsi="Century Schoolbook"/>
                                <w:color w:val="C45911" w:themeColor="accent2" w:themeShade="BF"/>
                                <w:kern w:val="24"/>
                                <w:sz w:val="144"/>
                                <w:szCs w:val="144"/>
                              </w:rPr>
                              <w:t>1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38BC2F" id="Text Placeholder 19" o:spid="_x0000_s1029" style="position:absolute;left:0;text-align:left;margin-left:21.15pt;margin-top:-63.3pt;width:51.2pt;height:86pt;z-index:25168281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" filled="f" stroked="f">
                <o:lock v:ext="edit" grouping="t"/>
                <v:textbox>
                  <w:txbxContent>
                    <w:p w14:paraId="2B87482D" w14:textId="77777777" w:rsidR="00684729" w:rsidRPr="00D25351" w:rsidRDefault="00684729" w:rsidP="00684729">
                      <w:pPr>
                        <w:spacing w:before="293" w:line="216" w:lineRule="auto"/>
                        <w:jc w:val="center"/>
                        <w:rPr>
                          <w:rFonts w:ascii="Century Schoolbook" w:hAnsi="Century Schoolbook"/>
                          <w:color w:val="C45911" w:themeColor="accent2" w:themeShade="BF"/>
                          <w:kern w:val="24"/>
                          <w:sz w:val="144"/>
                          <w:szCs w:val="144"/>
                        </w:rPr>
                      </w:pPr>
                      <w:r w:rsidRPr="00D25351">
                        <w:rPr>
                          <w:rFonts w:ascii="Century Schoolbook" w:hAnsi="Century Schoolbook"/>
                          <w:color w:val="C45911" w:themeColor="accent2" w:themeShade="BF"/>
                          <w:kern w:val="24"/>
                          <w:sz w:val="144"/>
                          <w:szCs w:val="144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B72EFB" w14:textId="3083BD77" w:rsidR="00073B37" w:rsidRPr="007147D9" w:rsidRDefault="00073B37" w:rsidP="0010435B">
      <w:pPr>
        <w:jc w:val="both"/>
        <w:rPr>
          <w:rFonts w:ascii="Times New Roman" w:hAnsi="Times New Roman" w:cs="Times New Roman"/>
          <w:sz w:val="28"/>
          <w:szCs w:val="28"/>
          <w:lang w:val="cs-CZ"/>
        </w:rPr>
      </w:pPr>
    </w:p>
    <w:p w14:paraId="2D5CF278" w14:textId="49084C75" w:rsidR="00C37A51" w:rsidRPr="007147D9" w:rsidRDefault="00921C5A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  <w:r>
        <w:rPr>
          <w:noProof/>
        </w:rPr>
        <w:drawing>
          <wp:anchor distT="0" distB="0" distL="114300" distR="114300" simplePos="0" relativeHeight="251999232" behindDoc="0" locked="0" layoutInCell="1" allowOverlap="1" wp14:anchorId="2E7B4C80" wp14:editId="6CB71C01">
            <wp:simplePos x="0" y="0"/>
            <wp:positionH relativeFrom="column">
              <wp:posOffset>3554095</wp:posOffset>
            </wp:positionH>
            <wp:positionV relativeFrom="paragraph">
              <wp:posOffset>106045</wp:posOffset>
            </wp:positionV>
            <wp:extent cx="2484120" cy="3310890"/>
            <wp:effectExtent l="0" t="0" r="0" b="3810"/>
            <wp:wrapThrough wrapText="bothSides">
              <wp:wrapPolygon edited="0">
                <wp:start x="0" y="0"/>
                <wp:lineTo x="0" y="21501"/>
                <wp:lineTo x="21368" y="21501"/>
                <wp:lineTo x="21368" y="0"/>
                <wp:lineTo x="0" y="0"/>
              </wp:wrapPolygon>
            </wp:wrapThrough>
            <wp:docPr id="647553231" name="Obrázek 31" descr="Obsah obrázku oblečení, venku, osoba, bot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553231" name="Obrázek 31" descr="Obsah obrázku oblečení, venku, osoba, bot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33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A51" w:rsidRPr="007147D9"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  <w:t xml:space="preserve">Prázdniny utekly jako voda a opět jsme vítali nový školní rok. </w:t>
      </w:r>
    </w:p>
    <w:p w14:paraId="53EED2DB" w14:textId="2377E4B5" w:rsidR="00C37A51" w:rsidRPr="007147D9" w:rsidRDefault="00C37A51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641A3F10" w14:textId="56469887" w:rsidR="000D386B" w:rsidRDefault="000D386B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  <w:r w:rsidRPr="007147D9"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  <w:t xml:space="preserve">V letošním školním roce 2024/2025 jsme přivítali 9 nových dívek v naší škole. Ano, tato třída bude ryze dívčí. </w:t>
      </w:r>
    </w:p>
    <w:p w14:paraId="258E36D4" w14:textId="14B47727" w:rsidR="000D386B" w:rsidRPr="007147D9" w:rsidRDefault="000D386B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  <w:r w:rsidRPr="007147D9"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  <w:t>První přivítání proběhlo v našem altánu. Zúčastnila se ho celá škola</w:t>
      </w:r>
      <w:r w:rsidR="00921C5A"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  <w:t xml:space="preserve"> a rodiny prvňáčků</w:t>
      </w:r>
      <w:r w:rsidRPr="007147D9"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  <w:t>. Starší žáci přednesly báseň, zahráli na flétny a za zvuků studentské hymny jsme děvčatům předali dárečky. Vyslechli jsme milá slova paní ředitelky a také paní starostky, od které</w:t>
      </w:r>
      <w:r w:rsidR="00921C5A"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  <w:t xml:space="preserve"> </w:t>
      </w:r>
      <w:r w:rsidRPr="007147D9"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  <w:t xml:space="preserve">nové </w:t>
      </w:r>
      <w:r w:rsidR="00397293" w:rsidRPr="007147D9"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  <w:t>ž</w:t>
      </w:r>
      <w:r w:rsidRPr="007147D9"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  <w:t xml:space="preserve">ačky dostaly knihu, </w:t>
      </w:r>
      <w:r w:rsidR="00732765"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  <w:t>k</w:t>
      </w:r>
      <w:r w:rsidRPr="007147D9"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  <w:t xml:space="preserve">terou si jistě brzy přečtou sami. </w:t>
      </w:r>
    </w:p>
    <w:p w14:paraId="747E30BF" w14:textId="6A4BD421" w:rsidR="00CB7D9C" w:rsidRDefault="00921C5A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  <w:r>
        <w:rPr>
          <w:noProof/>
        </w:rPr>
        <w:drawing>
          <wp:anchor distT="0" distB="0" distL="114300" distR="114300" simplePos="0" relativeHeight="251996160" behindDoc="0" locked="0" layoutInCell="1" allowOverlap="1" wp14:anchorId="1E435A62" wp14:editId="476E476E">
            <wp:simplePos x="0" y="0"/>
            <wp:positionH relativeFrom="column">
              <wp:posOffset>24765</wp:posOffset>
            </wp:positionH>
            <wp:positionV relativeFrom="paragraph">
              <wp:posOffset>58420</wp:posOffset>
            </wp:positionV>
            <wp:extent cx="2301240" cy="3068320"/>
            <wp:effectExtent l="0" t="0" r="3810" b="0"/>
            <wp:wrapThrough wrapText="bothSides">
              <wp:wrapPolygon edited="0">
                <wp:start x="0" y="0"/>
                <wp:lineTo x="0" y="21457"/>
                <wp:lineTo x="21457" y="21457"/>
                <wp:lineTo x="21457" y="0"/>
                <wp:lineTo x="0" y="0"/>
              </wp:wrapPolygon>
            </wp:wrapThrough>
            <wp:docPr id="1118566987" name="Obrázek 29" descr="Obsah obrázku interiér, nábytek, židle, obleč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66987" name="Obrázek 29" descr="Obsah obrázku interiér, nábytek, židle, obleč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5A2FC" w14:textId="0C08F9E6" w:rsidR="00732765" w:rsidRPr="007147D9" w:rsidRDefault="00732765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2B2775CB" w14:textId="3EB2A05A" w:rsidR="000D386B" w:rsidRPr="007147D9" w:rsidRDefault="000D386B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32AC2EBA" w14:textId="5CC5C36A" w:rsidR="000D386B" w:rsidRPr="007147D9" w:rsidRDefault="000D386B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3DE87C4A" w14:textId="4421A09A" w:rsidR="000D386B" w:rsidRPr="007147D9" w:rsidRDefault="000D386B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  <w:r w:rsidRPr="007147D9"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  <w:t xml:space="preserve">Jako tradičně jsme školní rok mimo jiné zahájili plaveckým výcvikem v Neratovicích. Tam také vyjedeme dohromady 5 krát. V těchto dvouhodinových blocích se děti sžívají s vodou a postupně se učí plavat. Starší žáci už samozřejmě plavou jak rybky ve vodě. </w:t>
      </w:r>
    </w:p>
    <w:p w14:paraId="16DE8B80" w14:textId="7A6CAEA3" w:rsidR="00CB7D9C" w:rsidRPr="007147D9" w:rsidRDefault="00CB7D9C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1A4EBC0C" w14:textId="3E935945" w:rsidR="00A92DFC" w:rsidRPr="007147D9" w:rsidRDefault="00A92DFC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6FA7EE27" w14:textId="1F338E1F" w:rsidR="00763271" w:rsidRPr="007147D9" w:rsidRDefault="00397293" w:rsidP="001043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147D9">
        <w:rPr>
          <w:rFonts w:ascii="Times New Roman" w:hAnsi="Times New Roman" w:cs="Times New Roman"/>
          <w:noProof/>
          <w:sz w:val="28"/>
          <w:szCs w:val="28"/>
        </w:rPr>
        <w:t xml:space="preserve">Slečny z prvního ročníku zvládly přestup z mateřské školy s řádnou dávkou grácie. Naučili jsme se společně s druhým ročníkem, se kterým jsou dívky spojené, jak se máme ve škole chovat, jak správně sedět při prsaní, jak držet správně tužku. To posledná nám moc nešlo a tak paní učitelka pořídila rybičky pro správný úchop. Na konci měsíce září už umíme přečíst první písmena a číslice. </w:t>
      </w:r>
    </w:p>
    <w:p w14:paraId="6471DBE6" w14:textId="365DE837" w:rsidR="00397293" w:rsidRPr="007147D9" w:rsidRDefault="00397293" w:rsidP="001043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C8C9016" w14:textId="674C6ADF" w:rsidR="00702EB2" w:rsidRPr="007147D9" w:rsidRDefault="00921C5A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  <w:r>
        <w:rPr>
          <w:noProof/>
        </w:rPr>
        <w:lastRenderedPageBreak/>
        <w:drawing>
          <wp:anchor distT="0" distB="0" distL="114300" distR="114300" simplePos="0" relativeHeight="251997184" behindDoc="0" locked="0" layoutInCell="1" allowOverlap="1" wp14:anchorId="18EF1634" wp14:editId="7554823C">
            <wp:simplePos x="0" y="0"/>
            <wp:positionH relativeFrom="column">
              <wp:posOffset>3550285</wp:posOffset>
            </wp:positionH>
            <wp:positionV relativeFrom="paragraph">
              <wp:posOffset>0</wp:posOffset>
            </wp:positionV>
            <wp:extent cx="2724150" cy="3632835"/>
            <wp:effectExtent l="0" t="0" r="0" b="5715"/>
            <wp:wrapThrough wrapText="bothSides">
              <wp:wrapPolygon edited="0">
                <wp:start x="0" y="0"/>
                <wp:lineTo x="0" y="21521"/>
                <wp:lineTo x="21449" y="21521"/>
                <wp:lineTo x="21449" y="0"/>
                <wp:lineTo x="0" y="0"/>
              </wp:wrapPolygon>
            </wp:wrapThrough>
            <wp:docPr id="12334413" name="Obrázek 28" descr="Obsah obrázku interiér, nábytek, oblečení,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413" name="Obrázek 28" descr="Obsah obrázku interiér, nábytek, oblečení, stů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63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2EB2" w:rsidRPr="007147D9"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  <w:t>Naučili jsme se jak</w:t>
      </w:r>
      <w:r w:rsidR="00A30364" w:rsidRPr="007147D9"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  <w:t xml:space="preserve"> se chovat ve škole,</w:t>
      </w:r>
      <w:r w:rsidR="00702EB2" w:rsidRPr="007147D9"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  <w:t xml:space="preserve"> správně sedět při psaní, jak držet tužku, </w:t>
      </w:r>
      <w:r w:rsidR="00A30364" w:rsidRPr="007147D9"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  <w:t>novým hrá</w:t>
      </w:r>
      <w:r w:rsidR="00D80EB8" w:rsidRPr="007147D9"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  <w:t>m i práci na tabletu. N</w:t>
      </w:r>
      <w:r w:rsidR="005C1326" w:rsidRPr="007147D9"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  <w:t>a konci tohoto měsíce už umíme přečíst první slova</w:t>
      </w:r>
      <w:r w:rsidR="00D80EB8" w:rsidRPr="007147D9"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  <w:t xml:space="preserve">, </w:t>
      </w:r>
      <w:r w:rsidR="005C1326" w:rsidRPr="007147D9"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  <w:t>napsat první čísla.</w:t>
      </w:r>
      <w:r w:rsidR="00C35BCD" w:rsidRPr="007147D9"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  <w:t xml:space="preserve"> </w:t>
      </w:r>
    </w:p>
    <w:p w14:paraId="168CBBCB" w14:textId="50FBBD2B" w:rsidR="00397293" w:rsidRPr="007147D9" w:rsidRDefault="00397293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264A17C1" w14:textId="79ACD05D" w:rsidR="00397293" w:rsidRDefault="00921C5A" w:rsidP="00397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95136" behindDoc="0" locked="0" layoutInCell="1" allowOverlap="1" wp14:anchorId="6D1A3108" wp14:editId="2E50B66E">
            <wp:simplePos x="0" y="0"/>
            <wp:positionH relativeFrom="column">
              <wp:posOffset>-61595</wp:posOffset>
            </wp:positionH>
            <wp:positionV relativeFrom="paragraph">
              <wp:posOffset>1061085</wp:posOffset>
            </wp:positionV>
            <wp:extent cx="3333750" cy="2499360"/>
            <wp:effectExtent l="0" t="0" r="0" b="0"/>
            <wp:wrapThrough wrapText="bothSides">
              <wp:wrapPolygon edited="0">
                <wp:start x="0" y="0"/>
                <wp:lineTo x="0" y="21402"/>
                <wp:lineTo x="21477" y="21402"/>
                <wp:lineTo x="21477" y="0"/>
                <wp:lineTo x="0" y="0"/>
              </wp:wrapPolygon>
            </wp:wrapThrough>
            <wp:docPr id="231395193" name="Obrázek 30" descr="Obsah obrázku oblečení, osoba, venku, dětské hřiště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95193" name="Obrázek 30" descr="Obsah obrázku oblečení, osoba, venku, dětské hřiště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293" w:rsidRPr="007147D9">
        <w:rPr>
          <w:rFonts w:ascii="Times New Roman" w:hAnsi="Times New Roman" w:cs="Times New Roman"/>
          <w:noProof/>
          <w:sz w:val="28"/>
          <w:szCs w:val="28"/>
        </w:rPr>
        <w:t xml:space="preserve">Druhý ročník prokázal </w:t>
      </w:r>
      <w:r>
        <w:rPr>
          <w:rFonts w:ascii="Times New Roman" w:hAnsi="Times New Roman" w:cs="Times New Roman"/>
          <w:noProof/>
          <w:sz w:val="28"/>
          <w:szCs w:val="28"/>
        </w:rPr>
        <w:t>velkou</w:t>
      </w:r>
      <w:r w:rsidR="00397293" w:rsidRPr="007147D9">
        <w:rPr>
          <w:rFonts w:ascii="Times New Roman" w:hAnsi="Times New Roman" w:cs="Times New Roman"/>
          <w:noProof/>
          <w:sz w:val="28"/>
          <w:szCs w:val="28"/>
        </w:rPr>
        <w:t xml:space="preserve"> ochotu pomáhat mladším spolužačkám. Během pár dnů jsme se parádně sehráli. Druháci si během září zopakovali pravidla chování ve škole a všechno učivo prvního ročníku. </w:t>
      </w:r>
    </w:p>
    <w:p w14:paraId="78B2D932" w14:textId="44F35A13" w:rsidR="00732765" w:rsidRDefault="00732765" w:rsidP="00397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F21E596" w14:textId="58714DB3" w:rsidR="00732765" w:rsidRDefault="00732765" w:rsidP="00397293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t>O velkých přestávkách jsme chodili ven, abychom si sváču užili na čerstvém vzduchu.</w:t>
      </w:r>
      <w:r w:rsidRPr="00732765">
        <w:t xml:space="preserve"> </w:t>
      </w:r>
    </w:p>
    <w:p w14:paraId="09EF9686" w14:textId="77777777" w:rsidR="00921C5A" w:rsidRPr="007147D9" w:rsidRDefault="00921C5A" w:rsidP="00397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9466598" w14:textId="0E8E0EA0" w:rsidR="00C14DEE" w:rsidRPr="007147D9" w:rsidRDefault="00C14DEE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049B5FDE" w14:textId="70F2F374" w:rsidR="00C37A51" w:rsidRPr="007147D9" w:rsidRDefault="00921C5A" w:rsidP="00C37A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147D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98208" behindDoc="0" locked="0" layoutInCell="1" allowOverlap="1" wp14:anchorId="508C071C" wp14:editId="21EF0363">
            <wp:simplePos x="0" y="0"/>
            <wp:positionH relativeFrom="column">
              <wp:posOffset>2764723</wp:posOffset>
            </wp:positionH>
            <wp:positionV relativeFrom="paragraph">
              <wp:posOffset>194510</wp:posOffset>
            </wp:positionV>
            <wp:extent cx="3257550" cy="2442845"/>
            <wp:effectExtent l="0" t="0" r="0" b="0"/>
            <wp:wrapThrough wrapText="bothSides">
              <wp:wrapPolygon edited="0">
                <wp:start x="0" y="0"/>
                <wp:lineTo x="0" y="21392"/>
                <wp:lineTo x="21474" y="21392"/>
                <wp:lineTo x="21474" y="0"/>
                <wp:lineTo x="0" y="0"/>
              </wp:wrapPolygon>
            </wp:wrapThrough>
            <wp:docPr id="169808538" name="Obrázek 9" descr="Obsah obrázku oblečení, osoba, Lidská tvář, bot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8538" name="Obrázek 9" descr="Obsah obrázku oblečení, osoba, Lidská tvář, bot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7A51" w:rsidRPr="007147D9">
        <w:rPr>
          <w:rFonts w:ascii="Times New Roman" w:hAnsi="Times New Roman" w:cs="Times New Roman"/>
          <w:noProof/>
          <w:sz w:val="28"/>
          <w:szCs w:val="28"/>
        </w:rPr>
        <w:t xml:space="preserve">Žáci 4. </w:t>
      </w:r>
      <w:r>
        <w:rPr>
          <w:rFonts w:ascii="Times New Roman" w:hAnsi="Times New Roman" w:cs="Times New Roman"/>
          <w:noProof/>
          <w:sz w:val="28"/>
          <w:szCs w:val="28"/>
        </w:rPr>
        <w:t>ročníku</w:t>
      </w:r>
      <w:r w:rsidR="00C37A51" w:rsidRPr="007147D9">
        <w:rPr>
          <w:rFonts w:ascii="Times New Roman" w:hAnsi="Times New Roman" w:cs="Times New Roman"/>
          <w:noProof/>
          <w:sz w:val="28"/>
          <w:szCs w:val="28"/>
        </w:rPr>
        <w:t xml:space="preserve"> se v průběhu měsíce září se</w:t>
      </w:r>
      <w:r>
        <w:rPr>
          <w:rFonts w:ascii="Times New Roman" w:hAnsi="Times New Roman" w:cs="Times New Roman"/>
          <w:noProof/>
          <w:sz w:val="28"/>
          <w:szCs w:val="28"/>
        </w:rPr>
        <w:t>známili s novou třídní učitelkou.</w:t>
      </w:r>
      <w:r w:rsidR="00C37A51" w:rsidRPr="007147D9">
        <w:rPr>
          <w:rFonts w:ascii="Times New Roman" w:hAnsi="Times New Roman" w:cs="Times New Roman"/>
          <w:noProof/>
          <w:sz w:val="28"/>
          <w:szCs w:val="28"/>
        </w:rPr>
        <w:t xml:space="preserve"> Zaháj</w:t>
      </w:r>
      <w:r>
        <w:rPr>
          <w:rFonts w:ascii="Times New Roman" w:hAnsi="Times New Roman" w:cs="Times New Roman"/>
          <w:noProof/>
          <w:sz w:val="28"/>
          <w:szCs w:val="28"/>
        </w:rPr>
        <w:t xml:space="preserve">ili školní rok opakováním </w:t>
      </w:r>
      <w:r w:rsidR="00C37A51" w:rsidRPr="007147D9">
        <w:rPr>
          <w:rFonts w:ascii="Times New Roman" w:hAnsi="Times New Roman" w:cs="Times New Roman"/>
          <w:noProof/>
          <w:sz w:val="28"/>
          <w:szCs w:val="28"/>
        </w:rPr>
        <w:t>učiva třetího ročníku. Zúčastn</w:t>
      </w:r>
      <w:r>
        <w:rPr>
          <w:rFonts w:ascii="Times New Roman" w:hAnsi="Times New Roman" w:cs="Times New Roman"/>
          <w:noProof/>
          <w:sz w:val="28"/>
          <w:szCs w:val="28"/>
        </w:rPr>
        <w:t>ili</w:t>
      </w:r>
      <w:r w:rsidR="00C37A51" w:rsidRPr="007147D9">
        <w:rPr>
          <w:rFonts w:ascii="Times New Roman" w:hAnsi="Times New Roman" w:cs="Times New Roman"/>
          <w:noProof/>
          <w:sz w:val="28"/>
          <w:szCs w:val="28"/>
        </w:rPr>
        <w:t xml:space="preserve"> se pravidelného plaveckého výcviku. V hodinách pracovních činností vyrob</w:t>
      </w:r>
      <w:r>
        <w:rPr>
          <w:rFonts w:ascii="Times New Roman" w:hAnsi="Times New Roman" w:cs="Times New Roman"/>
          <w:noProof/>
          <w:sz w:val="28"/>
          <w:szCs w:val="28"/>
        </w:rPr>
        <w:t>ili</w:t>
      </w:r>
      <w:r w:rsidR="00C37A51" w:rsidRPr="007147D9">
        <w:rPr>
          <w:rFonts w:ascii="Times New Roman" w:hAnsi="Times New Roman" w:cs="Times New Roman"/>
          <w:noProof/>
          <w:sz w:val="28"/>
          <w:szCs w:val="28"/>
        </w:rPr>
        <w:t xml:space="preserve"> kuchyňské spotřebiče z papírové krabice a balícího papíru.</w:t>
      </w:r>
      <w:r w:rsidR="00732765" w:rsidRPr="0073276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B16949F" w14:textId="1CD51B93" w:rsidR="00397293" w:rsidRPr="007147D9" w:rsidRDefault="00397293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02DC6027" w14:textId="41B4A2FB" w:rsidR="00C15C52" w:rsidRDefault="00C15C52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56BD2BE4" w14:textId="0477633D" w:rsidR="00196838" w:rsidRDefault="00196838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72986988" w14:textId="2D1EB352" w:rsidR="00196838" w:rsidRDefault="00196838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403607DE" w14:textId="3612D8CC" w:rsidR="00196838" w:rsidRDefault="00196838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56E5B4DF" w14:textId="1885648D" w:rsidR="00196838" w:rsidRDefault="00196838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74ABCC5D" w14:textId="77777777" w:rsidR="00196838" w:rsidRDefault="00196838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5A518318" w14:textId="0A4477C8" w:rsidR="00856AE0" w:rsidRDefault="00856AE0" w:rsidP="00856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  <w:r w:rsidRPr="00856AE0"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  <w:t>V rámci hodiny vlastivědy, uspořádala paní učitelka Bára přednášku na téma "Husité". Hlavní husita, pan Štěpánek, nás provedl kompletní historií Husitů a ukázal nám i jejich bohatou výbavu, kterou jsme měli si vyzkoušet. Moc děkujeme panu Štěpánkovi, který za námi do školy přijel a věnoval nám svůj čas.</w:t>
      </w:r>
    </w:p>
    <w:p w14:paraId="552E99C6" w14:textId="77777777" w:rsidR="00732765" w:rsidRPr="00856AE0" w:rsidRDefault="00732765" w:rsidP="00856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19F83CD5" w14:textId="3684F410" w:rsidR="00856AE0" w:rsidRPr="00856AE0" w:rsidRDefault="00856AE0" w:rsidP="00856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  <w:r w:rsidRPr="007147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3EC387" wp14:editId="0A4B0AB0">
            <wp:extent cx="5972810" cy="4479925"/>
            <wp:effectExtent l="0" t="0" r="8890" b="0"/>
            <wp:docPr id="276151712" name="Obrázek 22" descr="Obsah obrázku interiér, oblečení, podlaha, bot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151712" name="Obrázek 22" descr="Obsah obrázku interiér, oblečení, podlaha, bot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47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96794" w14:textId="31828161" w:rsidR="00B04883" w:rsidRPr="007147D9" w:rsidRDefault="00B04883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0E27901F" w14:textId="77777777" w:rsidR="00856AE0" w:rsidRPr="007147D9" w:rsidRDefault="00856AE0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467305FF" w14:textId="77777777" w:rsidR="00856AE0" w:rsidRPr="007147D9" w:rsidRDefault="00856AE0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0576893B" w14:textId="77777777" w:rsidR="00856AE0" w:rsidRPr="007147D9" w:rsidRDefault="00856AE0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297BC665" w14:textId="77777777" w:rsidR="00856AE0" w:rsidRPr="007147D9" w:rsidRDefault="00856AE0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46A07124" w14:textId="77777777" w:rsidR="00856AE0" w:rsidRPr="007147D9" w:rsidRDefault="00856AE0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5E221441" w14:textId="77777777" w:rsidR="00856AE0" w:rsidRPr="007147D9" w:rsidRDefault="00856AE0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4D703E36" w14:textId="77777777" w:rsidR="00856AE0" w:rsidRPr="007147D9" w:rsidRDefault="00856AE0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7DC7CE3F" w14:textId="77777777" w:rsidR="00856AE0" w:rsidRPr="007147D9" w:rsidRDefault="00856AE0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3BF74612" w14:textId="77777777" w:rsidR="00856AE0" w:rsidRPr="007147D9" w:rsidRDefault="00856AE0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18B9D6D0" w14:textId="77777777" w:rsidR="00856AE0" w:rsidRPr="007147D9" w:rsidRDefault="00856AE0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488E65CC" w14:textId="77777777" w:rsidR="00856AE0" w:rsidRPr="007147D9" w:rsidRDefault="00856AE0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615F4F1E" w14:textId="77777777" w:rsidR="00856AE0" w:rsidRPr="007147D9" w:rsidRDefault="00856AE0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47C4CB47" w14:textId="44860D37" w:rsidR="00856AE0" w:rsidRPr="007147D9" w:rsidRDefault="00196838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  <w:r w:rsidRPr="007147D9">
        <w:rPr>
          <w:rFonts w:ascii="Times New Roman" w:hAnsi="Times New Roman" w:cs="Times New Roman"/>
          <w:noProof/>
          <w:sz w:val="28"/>
          <w:szCs w:val="28"/>
          <w:lang w:val="cs-CZ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1448BB2" wp14:editId="467529E0">
                <wp:simplePos x="0" y="0"/>
                <wp:positionH relativeFrom="leftMargin">
                  <wp:posOffset>309245</wp:posOffset>
                </wp:positionH>
                <wp:positionV relativeFrom="paragraph">
                  <wp:posOffset>-581660</wp:posOffset>
                </wp:positionV>
                <wp:extent cx="650240" cy="1123950"/>
                <wp:effectExtent l="0" t="0" r="0" b="0"/>
                <wp:wrapNone/>
                <wp:docPr id="1999592157" name="Text Placeholder 19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50240" cy="1123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6ECA14" w14:textId="77777777" w:rsidR="008012FA" w:rsidRPr="002C53EC" w:rsidRDefault="008012FA" w:rsidP="008012FA">
                            <w:pPr>
                              <w:spacing w:before="293" w:line="216" w:lineRule="auto"/>
                              <w:jc w:val="center"/>
                              <w:rPr>
                                <w:rFonts w:ascii="Century Schoolbook" w:hAnsi="Century Schoolbook"/>
                                <w:color w:val="C45911" w:themeColor="accent2" w:themeShade="BF"/>
                                <w:kern w:val="24"/>
                                <w:sz w:val="144"/>
                                <w:szCs w:val="144"/>
                              </w:rPr>
                            </w:pPr>
                            <w:r w:rsidRPr="002C53EC">
                              <w:rPr>
                                <w:rFonts w:ascii="Century Schoolbook" w:hAnsi="Century Schoolbook"/>
                                <w:color w:val="C45911" w:themeColor="accent2" w:themeShade="BF"/>
                                <w:kern w:val="24"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  <w:p w14:paraId="494B2AEB" w14:textId="77777777" w:rsidR="008012FA" w:rsidRDefault="008012FA" w:rsidP="008012FA"/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48BB2" id="_x0000_s1030" style="position:absolute;left:0;text-align:left;margin-left:24.35pt;margin-top:-45.8pt;width:51.2pt;height:88.5pt;z-index:251980800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" filled="f" stroked="f">
                <o:lock v:ext="edit" grouping="t"/>
                <v:textbox>
                  <w:txbxContent>
                    <w:p w14:paraId="246ECA14" w14:textId="77777777" w:rsidR="008012FA" w:rsidRPr="002C53EC" w:rsidRDefault="008012FA" w:rsidP="008012FA">
                      <w:pPr>
                        <w:spacing w:before="293" w:line="216" w:lineRule="auto"/>
                        <w:jc w:val="center"/>
                        <w:rPr>
                          <w:rFonts w:ascii="Century Schoolbook" w:hAnsi="Century Schoolbook"/>
                          <w:color w:val="C45911" w:themeColor="accent2" w:themeShade="BF"/>
                          <w:kern w:val="24"/>
                          <w:sz w:val="144"/>
                          <w:szCs w:val="144"/>
                        </w:rPr>
                      </w:pPr>
                      <w:r w:rsidRPr="002C53EC">
                        <w:rPr>
                          <w:rFonts w:ascii="Century Schoolbook" w:hAnsi="Century Schoolbook"/>
                          <w:color w:val="C45911" w:themeColor="accent2" w:themeShade="BF"/>
                          <w:kern w:val="24"/>
                          <w:sz w:val="144"/>
                          <w:szCs w:val="144"/>
                        </w:rPr>
                        <w:t>2</w:t>
                      </w:r>
                    </w:p>
                    <w:p w14:paraId="494B2AEB" w14:textId="77777777" w:rsidR="008012FA" w:rsidRDefault="008012FA" w:rsidP="008012FA"/>
                  </w:txbxContent>
                </v:textbox>
                <w10:wrap anchorx="margin"/>
              </v:rect>
            </w:pict>
          </mc:Fallback>
        </mc:AlternateContent>
      </w:r>
      <w:r w:rsidRPr="007147D9">
        <w:rPr>
          <w:rFonts w:ascii="Times New Roman" w:hAnsi="Times New Roman" w:cs="Times New Roman"/>
          <w:noProof/>
          <w:sz w:val="28"/>
          <w:szCs w:val="28"/>
          <w:lang w:val="cs-CZ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A6CD7BF" wp14:editId="11B2A918">
                <wp:simplePos x="0" y="0"/>
                <wp:positionH relativeFrom="margin">
                  <wp:posOffset>59055</wp:posOffset>
                </wp:positionH>
                <wp:positionV relativeFrom="paragraph">
                  <wp:posOffset>-81915</wp:posOffset>
                </wp:positionV>
                <wp:extent cx="7181215" cy="1315085"/>
                <wp:effectExtent l="0" t="0" r="0" b="0"/>
                <wp:wrapNone/>
                <wp:docPr id="1342674024" name="Title 1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181215" cy="1315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EE70D0" w14:textId="77777777" w:rsidR="008012FA" w:rsidRPr="002C53EC" w:rsidRDefault="008012FA" w:rsidP="008012FA">
                            <w:pPr>
                              <w:spacing w:line="216" w:lineRule="auto"/>
                              <w:rPr>
                                <w:rFonts w:ascii="Century Schoolbook" w:eastAsiaTheme="majorEastAsia" w:hAnsi="Century Schoolbook" w:cstheme="majorBidi"/>
                                <w:color w:val="C45911" w:themeColor="accent2" w:themeShade="BF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2C53EC">
                              <w:rPr>
                                <w:rFonts w:ascii="Century Schoolbook" w:eastAsiaTheme="majorEastAsia" w:hAnsi="Century Schoolbook" w:cstheme="majorBidi"/>
                                <w:color w:val="C45911" w:themeColor="accent2" w:themeShade="BF"/>
                                <w:kern w:val="24"/>
                                <w:sz w:val="72"/>
                                <w:szCs w:val="72"/>
                              </w:rPr>
                              <w:t>Zprávy ze Školní družiny</w:t>
                            </w:r>
                          </w:p>
                          <w:p w14:paraId="4103F404" w14:textId="77777777" w:rsidR="00046B71" w:rsidRDefault="00046B71"/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6CD7BF" id="_x0000_s1031" style="position:absolute;left:0;text-align:left;margin-left:4.65pt;margin-top:-6.45pt;width:565.45pt;height:103.55pt;z-index:251982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" filled="f" stroked="f">
                <o:lock v:ext="edit" grouping="t"/>
                <v:textbox>
                  <w:txbxContent>
                    <w:p w14:paraId="70EE70D0" w14:textId="77777777" w:rsidR="008012FA" w:rsidRPr="002C53EC" w:rsidRDefault="008012FA" w:rsidP="008012FA">
                      <w:pPr>
                        <w:spacing w:line="216" w:lineRule="auto"/>
                        <w:rPr>
                          <w:rFonts w:ascii="Century Schoolbook" w:eastAsiaTheme="majorEastAsia" w:hAnsi="Century Schoolbook" w:cstheme="majorBidi"/>
                          <w:color w:val="C45911" w:themeColor="accent2" w:themeShade="BF"/>
                          <w:kern w:val="24"/>
                          <w:sz w:val="72"/>
                          <w:szCs w:val="72"/>
                        </w:rPr>
                      </w:pPr>
                      <w:proofErr w:type="spellStart"/>
                      <w:r w:rsidRPr="002C53EC">
                        <w:rPr>
                          <w:rFonts w:ascii="Century Schoolbook" w:eastAsiaTheme="majorEastAsia" w:hAnsi="Century Schoolbook" w:cstheme="majorBidi"/>
                          <w:color w:val="C45911" w:themeColor="accent2" w:themeShade="BF"/>
                          <w:kern w:val="24"/>
                          <w:sz w:val="72"/>
                          <w:szCs w:val="72"/>
                        </w:rPr>
                        <w:t>Zprávy</w:t>
                      </w:r>
                      <w:proofErr w:type="spellEnd"/>
                      <w:r w:rsidRPr="002C53EC">
                        <w:rPr>
                          <w:rFonts w:ascii="Century Schoolbook" w:eastAsiaTheme="majorEastAsia" w:hAnsi="Century Schoolbook" w:cstheme="majorBidi"/>
                          <w:color w:val="C45911" w:themeColor="accent2" w:themeShade="BF"/>
                          <w:kern w:val="24"/>
                          <w:sz w:val="72"/>
                          <w:szCs w:val="72"/>
                        </w:rPr>
                        <w:t xml:space="preserve"> ze </w:t>
                      </w:r>
                      <w:proofErr w:type="spellStart"/>
                      <w:r w:rsidRPr="002C53EC">
                        <w:rPr>
                          <w:rFonts w:ascii="Century Schoolbook" w:eastAsiaTheme="majorEastAsia" w:hAnsi="Century Schoolbook" w:cstheme="majorBidi"/>
                          <w:color w:val="C45911" w:themeColor="accent2" w:themeShade="BF"/>
                          <w:kern w:val="24"/>
                          <w:sz w:val="72"/>
                          <w:szCs w:val="72"/>
                        </w:rPr>
                        <w:t>Školní</w:t>
                      </w:r>
                      <w:proofErr w:type="spellEnd"/>
                      <w:r w:rsidRPr="002C53EC">
                        <w:rPr>
                          <w:rFonts w:ascii="Century Schoolbook" w:eastAsiaTheme="majorEastAsia" w:hAnsi="Century Schoolbook" w:cstheme="majorBidi"/>
                          <w:color w:val="C45911" w:themeColor="accent2" w:themeShade="BF"/>
                          <w:kern w:val="24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2C53EC">
                        <w:rPr>
                          <w:rFonts w:ascii="Century Schoolbook" w:eastAsiaTheme="majorEastAsia" w:hAnsi="Century Schoolbook" w:cstheme="majorBidi"/>
                          <w:color w:val="C45911" w:themeColor="accent2" w:themeShade="BF"/>
                          <w:kern w:val="24"/>
                          <w:sz w:val="72"/>
                          <w:szCs w:val="72"/>
                        </w:rPr>
                        <w:t>družiny</w:t>
                      </w:r>
                      <w:proofErr w:type="spellEnd"/>
                    </w:p>
                    <w:p w14:paraId="4103F404" w14:textId="77777777" w:rsidR="00046B71" w:rsidRDefault="00046B71"/>
                  </w:txbxContent>
                </v:textbox>
                <w10:wrap anchorx="margin"/>
              </v:rect>
            </w:pict>
          </mc:Fallback>
        </mc:AlternateContent>
      </w:r>
    </w:p>
    <w:p w14:paraId="3AE9A2A4" w14:textId="55DA0971" w:rsidR="00B04883" w:rsidRPr="007147D9" w:rsidRDefault="00B04883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1E24F121" w14:textId="03072794" w:rsidR="00B04883" w:rsidRPr="007147D9" w:rsidRDefault="00B04883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500AA45B" w14:textId="632F7CB3" w:rsidR="00B04883" w:rsidRPr="007147D9" w:rsidRDefault="00B04883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74E99397" w14:textId="449FC4DA" w:rsidR="00B04883" w:rsidRPr="007147D9" w:rsidRDefault="00B04883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5CE6E761" w14:textId="77777777" w:rsidR="00046B71" w:rsidRPr="00046B71" w:rsidRDefault="00046B71" w:rsidP="00046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  <w:r w:rsidRPr="00046B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cs-CZ" w:eastAsia="cs-CZ"/>
        </w:rPr>
        <w:t>Školní družina</w:t>
      </w:r>
    </w:p>
    <w:p w14:paraId="2147514D" w14:textId="77777777" w:rsidR="00046B71" w:rsidRPr="00046B71" w:rsidRDefault="00046B71" w:rsidP="00046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  <w:r w:rsidRPr="00046B71"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  <w:t>Nový školní rok a s ním nové téma - Sindibád a jeho cesty. V září jsme se nalodili.</w:t>
      </w:r>
      <w:r w:rsidRPr="00046B7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cs-CZ" w:eastAsia="cs-CZ"/>
        </w:rPr>
        <w:t xml:space="preserve"> </w:t>
      </w:r>
      <w:r w:rsidRPr="00046B71"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  <w:t>Posádka se musela seznámit s pravidly plavby, obeznámit se se svojí lodí – namalovat, vystřihnout,  seznámit  se s členy z ostatních lodí a jejich kapitány. Název lodi, pokřik a svoji vlajku a také jméno týmu. To byly úkoly, které zvládly téměř všichni. Za to jim v moři přibyly okáči obecní.</w:t>
      </w:r>
    </w:p>
    <w:p w14:paraId="4806C160" w14:textId="6E3D5991" w:rsidR="00046B71" w:rsidRPr="00046B71" w:rsidRDefault="00046B71" w:rsidP="00046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  <w:r w:rsidRPr="007147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cs-CZ" w:eastAsia="cs-CZ"/>
        </w:rPr>
        <w:drawing>
          <wp:anchor distT="0" distB="0" distL="114300" distR="114300" simplePos="0" relativeHeight="251987968" behindDoc="1" locked="0" layoutInCell="1" allowOverlap="1" wp14:anchorId="0CAF89D6" wp14:editId="428DC577">
            <wp:simplePos x="0" y="0"/>
            <wp:positionH relativeFrom="column">
              <wp:posOffset>4513580</wp:posOffset>
            </wp:positionH>
            <wp:positionV relativeFrom="paragraph">
              <wp:posOffset>216535</wp:posOffset>
            </wp:positionV>
            <wp:extent cx="1367790" cy="2434590"/>
            <wp:effectExtent l="0" t="0" r="3810" b="3810"/>
            <wp:wrapTight wrapText="bothSides">
              <wp:wrapPolygon edited="0">
                <wp:start x="0" y="0"/>
                <wp:lineTo x="0" y="21465"/>
                <wp:lineTo x="21359" y="21465"/>
                <wp:lineTo x="21359" y="0"/>
                <wp:lineTo x="0" y="0"/>
              </wp:wrapPolygon>
            </wp:wrapTight>
            <wp:docPr id="33940476" name="Obrázek 21" descr="Obsah obrázku tráva, venku, boty, oblo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0476" name="Obrázek 21" descr="Obsah obrázku tráva, venku, boty, obloh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243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47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cs-CZ" w:eastAsia="cs-CZ"/>
        </w:rPr>
        <w:drawing>
          <wp:anchor distT="0" distB="0" distL="114300" distR="114300" simplePos="0" relativeHeight="251984896" behindDoc="1" locked="0" layoutInCell="1" allowOverlap="1" wp14:anchorId="454794DC" wp14:editId="53DD4A2F">
            <wp:simplePos x="0" y="0"/>
            <wp:positionH relativeFrom="column">
              <wp:posOffset>2983230</wp:posOffset>
            </wp:positionH>
            <wp:positionV relativeFrom="paragraph">
              <wp:posOffset>243840</wp:posOffset>
            </wp:positionV>
            <wp:extent cx="1367790" cy="2434590"/>
            <wp:effectExtent l="0" t="0" r="3810" b="3810"/>
            <wp:wrapTight wrapText="bothSides">
              <wp:wrapPolygon edited="0">
                <wp:start x="0" y="0"/>
                <wp:lineTo x="0" y="21465"/>
                <wp:lineTo x="21359" y="21465"/>
                <wp:lineTo x="21359" y="0"/>
                <wp:lineTo x="0" y="0"/>
              </wp:wrapPolygon>
            </wp:wrapTight>
            <wp:docPr id="2126379716" name="Obrázek 20" descr="Obsah obrázku osoba, oblečení, úsměv, Lidská tvář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79716" name="Obrázek 20" descr="Obsah obrázku osoba, oblečení, úsměv, Lidská tvář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243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47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cs-CZ" w:eastAsia="cs-CZ"/>
        </w:rPr>
        <w:drawing>
          <wp:anchor distT="0" distB="0" distL="114300" distR="114300" simplePos="0" relativeHeight="251986944" behindDoc="1" locked="0" layoutInCell="1" allowOverlap="1" wp14:anchorId="662685A6" wp14:editId="6B73D2C0">
            <wp:simplePos x="0" y="0"/>
            <wp:positionH relativeFrom="column">
              <wp:posOffset>1478280</wp:posOffset>
            </wp:positionH>
            <wp:positionV relativeFrom="paragraph">
              <wp:posOffset>243840</wp:posOffset>
            </wp:positionV>
            <wp:extent cx="1367790" cy="2434590"/>
            <wp:effectExtent l="0" t="0" r="3810" b="3810"/>
            <wp:wrapTight wrapText="bothSides">
              <wp:wrapPolygon edited="0">
                <wp:start x="0" y="0"/>
                <wp:lineTo x="0" y="21465"/>
                <wp:lineTo x="21359" y="21465"/>
                <wp:lineTo x="21359" y="0"/>
                <wp:lineTo x="0" y="0"/>
              </wp:wrapPolygon>
            </wp:wrapTight>
            <wp:docPr id="288127025" name="Obrázek 19" descr="Obsah obrázku oblečení, osoba, Lidská tvář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27025" name="Obrázek 19" descr="Obsah obrázku oblečení, osoba, Lidská tvář, interié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243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B71"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  <w:t>Mimo práci a hraní ve družině jsme také chodili sportovat a pracovat venku.</w:t>
      </w:r>
    </w:p>
    <w:p w14:paraId="463567E0" w14:textId="47242775" w:rsidR="00046B71" w:rsidRPr="00046B71" w:rsidRDefault="00046B71" w:rsidP="00046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  <w:r w:rsidRPr="007147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cs-CZ" w:eastAsia="cs-CZ"/>
        </w:rPr>
        <w:drawing>
          <wp:anchor distT="0" distB="0" distL="114300" distR="114300" simplePos="0" relativeHeight="251985920" behindDoc="1" locked="0" layoutInCell="1" allowOverlap="1" wp14:anchorId="6EE22750" wp14:editId="7485ABFE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1367790" cy="2434590"/>
            <wp:effectExtent l="0" t="0" r="3810" b="3810"/>
            <wp:wrapTight wrapText="bothSides">
              <wp:wrapPolygon edited="0">
                <wp:start x="0" y="0"/>
                <wp:lineTo x="0" y="21465"/>
                <wp:lineTo x="21359" y="21465"/>
                <wp:lineTo x="21359" y="0"/>
                <wp:lineTo x="0" y="0"/>
              </wp:wrapPolygon>
            </wp:wrapTight>
            <wp:docPr id="334594040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243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B71"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  <w:t xml:space="preserve"> </w:t>
      </w:r>
    </w:p>
    <w:p w14:paraId="09DEDAB7" w14:textId="77777777" w:rsidR="00046B71" w:rsidRPr="00046B71" w:rsidRDefault="00046B71" w:rsidP="00046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  <w:r w:rsidRPr="00046B71"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  <w:t>A jedna novina !!! Posádky vám každý měsíc budou psát své postřehy do novin.</w:t>
      </w:r>
    </w:p>
    <w:p w14:paraId="457945E5" w14:textId="77777777" w:rsidR="00046B71" w:rsidRPr="00046B71" w:rsidRDefault="00046B71" w:rsidP="00046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  <w:r w:rsidRPr="00046B71"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  <w:t xml:space="preserve"> </w:t>
      </w:r>
    </w:p>
    <w:p w14:paraId="587B2A7F" w14:textId="77777777" w:rsidR="00046B71" w:rsidRPr="00046B71" w:rsidRDefault="00046B71" w:rsidP="00046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  <w:r w:rsidRPr="00046B71"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  <w:t>Náš tým se jmenuje Medúzy. Spolu jsme vytvářeli  naši loď a  vymýšleli pokřik. Jinak rádi chodíme ven sportovat. / tým Medúzy/.</w:t>
      </w:r>
    </w:p>
    <w:p w14:paraId="081A2ED8" w14:textId="31154808" w:rsidR="00046B71" w:rsidRPr="00046B71" w:rsidRDefault="00046B71" w:rsidP="00046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  <w:r w:rsidRPr="007147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cs-CZ" w:eastAsia="cs-CZ"/>
        </w:rPr>
        <w:drawing>
          <wp:anchor distT="0" distB="0" distL="114300" distR="114300" simplePos="0" relativeHeight="251988992" behindDoc="1" locked="0" layoutInCell="1" allowOverlap="1" wp14:anchorId="750B2B7C" wp14:editId="5568FC3F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562225" cy="1439545"/>
            <wp:effectExtent l="0" t="0" r="9525" b="8255"/>
            <wp:wrapTight wrapText="bothSides">
              <wp:wrapPolygon edited="0">
                <wp:start x="0" y="0"/>
                <wp:lineTo x="0" y="21438"/>
                <wp:lineTo x="21520" y="21438"/>
                <wp:lineTo x="21520" y="0"/>
                <wp:lineTo x="0" y="0"/>
              </wp:wrapPolygon>
            </wp:wrapTight>
            <wp:docPr id="117517096" name="Obrázek 17" descr="Obsah obrázku text, papírnictví / kancelářské potřeby, Papírový výrobek, papí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17096" name="Obrázek 17" descr="Obsah obrázku text, papírnictví / kancelářské potřeby, Papírový výrobek, papí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47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cs-CZ" w:eastAsia="cs-CZ"/>
        </w:rPr>
        <w:drawing>
          <wp:inline distT="0" distB="0" distL="0" distR="0" wp14:anchorId="489024F7" wp14:editId="37A1D753">
            <wp:extent cx="2565400" cy="1441450"/>
            <wp:effectExtent l="0" t="0" r="6350" b="6350"/>
            <wp:docPr id="1486707019" name="Obrázek 16" descr="Obsah obrázku text, papírnictví / kancelářské potřeby, obálka, Papírový výrobe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07019" name="Obrázek 16" descr="Obsah obrázku text, papírnictví / kancelářské potřeby, obálka, Papírový výrobek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6B71"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  <w:t xml:space="preserve">  </w:t>
      </w:r>
    </w:p>
    <w:p w14:paraId="6F83CCBD" w14:textId="1A4BD3C4" w:rsidR="00046B71" w:rsidRPr="00046B71" w:rsidRDefault="00046B71" w:rsidP="00046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  <w:r w:rsidRPr="00046B71"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  <w:t xml:space="preserve">Nejlepší sportovci v našem týmu jsou Dominik a Pavel. V našem týmu nejlépe umí psát Jula, Barbora, Zuzka. Máme rádi spolupráci a vyrábění. Nejoblíbenější jsou pro </w:t>
      </w:r>
      <w:r w:rsidRPr="00046B71"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  <w:lastRenderedPageBreak/>
        <w:t>nás rybičky, které dostáváme, když splníme úkol. Budeme se snažit dostávat rybičky pravidelně. Pracujeme i na počítači. Trochu je to s námi dřina. Rádi sportujeme. Máme se rádi/tým Delfíni a Kosatky/.</w:t>
      </w:r>
    </w:p>
    <w:p w14:paraId="2E52584F" w14:textId="77777777" w:rsidR="00046B71" w:rsidRPr="00046B71" w:rsidRDefault="00046B71" w:rsidP="00046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2812AD09" w14:textId="77777777" w:rsidR="00046B71" w:rsidRPr="00046B71" w:rsidRDefault="00046B71" w:rsidP="00046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  <w:r w:rsidRPr="00046B71"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  <w:t>Vybírali jsme si týmy podle toho jak, jsme chtěli. Potom jsme malovali loď. Máme v týmu tři siláky jménem Honza, Kuba a Šimon. Náš tým je skvělý tím, že spolupracujeme. Máme na nástěnce loď, název, pokřik a vlajku /tým Žraloků/.</w:t>
      </w:r>
    </w:p>
    <w:p w14:paraId="6F85000B" w14:textId="77777777" w:rsidR="00046B71" w:rsidRPr="00046B71" w:rsidRDefault="00046B71" w:rsidP="00046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5C5F94AA" w14:textId="484DD8A5" w:rsidR="00046B71" w:rsidRPr="00046B71" w:rsidRDefault="00046B71" w:rsidP="00046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  <w:r w:rsidRPr="00046B71"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  <w:t>Začali jsme tak, že jsme kreslili naš</w:t>
      </w:r>
      <w:r w:rsidR="00F41E8A"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  <w:t>i</w:t>
      </w:r>
      <w:r w:rsidRPr="00046B71"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  <w:t xml:space="preserve"> loď. Pracovali jsme, abychom dostali rybičky. A nakonec jsme dostali 3 rybičky/tým Plavců/.</w:t>
      </w:r>
    </w:p>
    <w:p w14:paraId="371639A4" w14:textId="7997CE5F" w:rsidR="00F1142F" w:rsidRPr="007147D9" w:rsidRDefault="00F1142F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353A56BE" w14:textId="79D75F2B" w:rsidR="00F1142F" w:rsidRPr="007147D9" w:rsidRDefault="00F1142F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20972C3F" w14:textId="782444AD" w:rsidR="00F1142F" w:rsidRPr="007147D9" w:rsidRDefault="00F1142F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42C7F4A7" w14:textId="0F0C91FA" w:rsidR="00F1142F" w:rsidRPr="007147D9" w:rsidRDefault="00F1142F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334D897E" w14:textId="12092BDE" w:rsidR="00F1142F" w:rsidRPr="007147D9" w:rsidRDefault="00F1142F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65D516D7" w14:textId="11412996" w:rsidR="00F1142F" w:rsidRPr="007147D9" w:rsidRDefault="00F1142F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5ABC676C" w14:textId="7DCC19C0" w:rsidR="00F1142F" w:rsidRPr="007147D9" w:rsidRDefault="00F1142F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73096D26" w14:textId="57582825" w:rsidR="00F1142F" w:rsidRPr="007147D9" w:rsidRDefault="00F1142F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5106CA33" w14:textId="77777777" w:rsidR="00F1142F" w:rsidRPr="007147D9" w:rsidRDefault="00F1142F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574C3E90" w14:textId="642E76AD" w:rsidR="00F1142F" w:rsidRPr="007147D9" w:rsidRDefault="00F1142F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2DAFFE1F" w14:textId="5FCCCD03" w:rsidR="00F1142F" w:rsidRPr="007147D9" w:rsidRDefault="00F1142F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553D132F" w14:textId="18750701" w:rsidR="00F1142F" w:rsidRPr="007147D9" w:rsidRDefault="00F1142F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14DB1197" w14:textId="59424227" w:rsidR="00F1142F" w:rsidRPr="007147D9" w:rsidRDefault="00F1142F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011C7E3C" w14:textId="71F79971" w:rsidR="00F1142F" w:rsidRPr="007147D9" w:rsidRDefault="00F1142F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07611903" w14:textId="657FB300" w:rsidR="00F05682" w:rsidRPr="007147D9" w:rsidRDefault="00F05682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020E7492" w14:textId="7F7FDC0A" w:rsidR="00F05682" w:rsidRPr="007147D9" w:rsidRDefault="00F05682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6D4695E5" w14:textId="46944F9E" w:rsidR="00F05682" w:rsidRPr="007147D9" w:rsidRDefault="00F05682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6D74EDC4" w14:textId="04A71384" w:rsidR="00B242B6" w:rsidRPr="007147D9" w:rsidRDefault="00B242B6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5928ADB3" w14:textId="2FAF9213" w:rsidR="00B242B6" w:rsidRDefault="00B242B6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0BF36723" w14:textId="77777777" w:rsidR="00196838" w:rsidRDefault="00196838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0C0D2B8D" w14:textId="77777777" w:rsidR="00196838" w:rsidRDefault="00196838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3E02A297" w14:textId="77777777" w:rsidR="00196838" w:rsidRPr="007147D9" w:rsidRDefault="00196838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58AB4685" w14:textId="7C4E7438" w:rsidR="006F2D29" w:rsidRPr="007147D9" w:rsidRDefault="006F2D29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07A96403" w14:textId="77777777" w:rsidR="00856AE0" w:rsidRPr="007147D9" w:rsidRDefault="00856AE0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0ED73B94" w14:textId="77777777" w:rsidR="00856AE0" w:rsidRPr="007147D9" w:rsidRDefault="00856AE0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383B1A9C" w14:textId="77777777" w:rsidR="00856AE0" w:rsidRPr="007147D9" w:rsidRDefault="00856AE0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02F29822" w14:textId="77777777" w:rsidR="00856AE0" w:rsidRPr="007147D9" w:rsidRDefault="00856AE0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6714F216" w14:textId="77777777" w:rsidR="00856AE0" w:rsidRPr="007147D9" w:rsidRDefault="00856AE0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4B05C025" w14:textId="77777777" w:rsidR="00856AE0" w:rsidRPr="007147D9" w:rsidRDefault="00856AE0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10BD7BB4" w14:textId="77777777" w:rsidR="00856AE0" w:rsidRPr="007147D9" w:rsidRDefault="00856AE0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2BAB2EB1" w14:textId="23888AEB" w:rsidR="00856AE0" w:rsidRPr="007147D9" w:rsidRDefault="00196838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  <w:r w:rsidRPr="007147D9">
        <w:rPr>
          <w:rFonts w:ascii="Times New Roman" w:hAnsi="Times New Roman" w:cs="Times New Roman"/>
          <w:noProof/>
          <w:sz w:val="28"/>
          <w:szCs w:val="28"/>
          <w:lang w:val="cs-C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0BE5A2E" wp14:editId="29C58FA3">
                <wp:simplePos x="0" y="0"/>
                <wp:positionH relativeFrom="leftMargin">
                  <wp:posOffset>248285</wp:posOffset>
                </wp:positionH>
                <wp:positionV relativeFrom="paragraph">
                  <wp:posOffset>-594995</wp:posOffset>
                </wp:positionV>
                <wp:extent cx="650240" cy="1123950"/>
                <wp:effectExtent l="0" t="0" r="0" b="0"/>
                <wp:wrapNone/>
                <wp:docPr id="100" name="Text Placeholder 19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50240" cy="1123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470D7E" w14:textId="2DB8C41F" w:rsidR="004D1623" w:rsidRPr="002C53EC" w:rsidRDefault="007B08A5" w:rsidP="004D1623">
                            <w:pPr>
                              <w:spacing w:before="293" w:line="216" w:lineRule="auto"/>
                              <w:jc w:val="center"/>
                              <w:rPr>
                                <w:rFonts w:ascii="Century Schoolbook" w:hAnsi="Century Schoolbook"/>
                                <w:color w:val="C45911" w:themeColor="accent2" w:themeShade="BF"/>
                                <w:kern w:val="24"/>
                                <w:sz w:val="144"/>
                                <w:szCs w:val="144"/>
                              </w:rPr>
                            </w:pPr>
                            <w:r w:rsidRPr="002C53EC">
                              <w:rPr>
                                <w:rFonts w:ascii="Century Schoolbook" w:hAnsi="Century Schoolbook"/>
                                <w:color w:val="C45911" w:themeColor="accent2" w:themeShade="BF"/>
                                <w:kern w:val="24"/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  <w:p w14:paraId="24DD59DD" w14:textId="77777777" w:rsidR="004D1623" w:rsidRDefault="004D1623" w:rsidP="004D1623"/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E5A2E" id="_x0000_s1032" style="position:absolute;left:0;text-align:left;margin-left:19.55pt;margin-top:-46.85pt;width:51.2pt;height:88.5pt;z-index:251767808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" filled="f" stroked="f">
                <o:lock v:ext="edit" grouping="t"/>
                <v:textbox>
                  <w:txbxContent>
                    <w:p w14:paraId="34470D7E" w14:textId="2DB8C41F" w:rsidR="004D1623" w:rsidRPr="002C53EC" w:rsidRDefault="007B08A5" w:rsidP="004D1623">
                      <w:pPr>
                        <w:spacing w:before="293" w:line="216" w:lineRule="auto"/>
                        <w:jc w:val="center"/>
                        <w:rPr>
                          <w:rFonts w:ascii="Century Schoolbook" w:hAnsi="Century Schoolbook"/>
                          <w:color w:val="C45911" w:themeColor="accent2" w:themeShade="BF"/>
                          <w:kern w:val="24"/>
                          <w:sz w:val="144"/>
                          <w:szCs w:val="144"/>
                        </w:rPr>
                      </w:pPr>
                      <w:r w:rsidRPr="002C53EC">
                        <w:rPr>
                          <w:rFonts w:ascii="Century Schoolbook" w:hAnsi="Century Schoolbook"/>
                          <w:color w:val="C45911" w:themeColor="accent2" w:themeShade="BF"/>
                          <w:kern w:val="24"/>
                          <w:sz w:val="144"/>
                          <w:szCs w:val="144"/>
                        </w:rPr>
                        <w:t>3</w:t>
                      </w:r>
                    </w:p>
                    <w:p w14:paraId="24DD59DD" w14:textId="77777777" w:rsidR="004D1623" w:rsidRDefault="004D1623" w:rsidP="004D1623"/>
                  </w:txbxContent>
                </v:textbox>
                <w10:wrap anchorx="margin"/>
              </v:rect>
            </w:pict>
          </mc:Fallback>
        </mc:AlternateContent>
      </w:r>
      <w:r w:rsidRPr="007147D9">
        <w:rPr>
          <w:rFonts w:ascii="Times New Roman" w:hAnsi="Times New Roman" w:cs="Times New Roman"/>
          <w:noProof/>
          <w:sz w:val="28"/>
          <w:szCs w:val="28"/>
          <w:lang w:val="cs-C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28ED75D" wp14:editId="5B4BB013">
                <wp:simplePos x="0" y="0"/>
                <wp:positionH relativeFrom="margin">
                  <wp:posOffset>302895</wp:posOffset>
                </wp:positionH>
                <wp:positionV relativeFrom="paragraph">
                  <wp:posOffset>-345440</wp:posOffset>
                </wp:positionV>
                <wp:extent cx="5577702" cy="1315085"/>
                <wp:effectExtent l="0" t="0" r="0" b="0"/>
                <wp:wrapNone/>
                <wp:docPr id="54" name="Title 1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577702" cy="1315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78F234" w14:textId="77777777" w:rsidR="006F3ECA" w:rsidRPr="002C53EC" w:rsidRDefault="006F3ECA" w:rsidP="006F3ECA">
                            <w:pPr>
                              <w:spacing w:line="216" w:lineRule="auto"/>
                              <w:rPr>
                                <w:rFonts w:ascii="Century Schoolbook" w:eastAsiaTheme="majorEastAsia" w:hAnsi="Century Schoolbook" w:cstheme="majorBidi"/>
                                <w:color w:val="C45911" w:themeColor="accent2" w:themeShade="BF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2C53EC">
                              <w:rPr>
                                <w:rFonts w:ascii="Century Schoolbook" w:eastAsiaTheme="majorEastAsia" w:hAnsi="Century Schoolbook" w:cstheme="majorBidi"/>
                                <w:color w:val="C45911" w:themeColor="accent2" w:themeShade="BF"/>
                                <w:kern w:val="24"/>
                                <w:sz w:val="72"/>
                                <w:szCs w:val="72"/>
                              </w:rPr>
                              <w:t>Zprávy z Mateřské školy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8ED75D" id="_x0000_s1033" style="position:absolute;left:0;text-align:left;margin-left:23.85pt;margin-top:-27.2pt;width:439.2pt;height:103.55pt;z-index:251755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" filled="f" stroked="f">
                <o:lock v:ext="edit" grouping="t"/>
                <v:textbox>
                  <w:txbxContent>
                    <w:p w14:paraId="3F78F234" w14:textId="77777777" w:rsidR="006F3ECA" w:rsidRPr="002C53EC" w:rsidRDefault="006F3ECA" w:rsidP="006F3ECA">
                      <w:pPr>
                        <w:spacing w:line="216" w:lineRule="auto"/>
                        <w:rPr>
                          <w:rFonts w:ascii="Century Schoolbook" w:eastAsiaTheme="majorEastAsia" w:hAnsi="Century Schoolbook" w:cstheme="majorBidi"/>
                          <w:color w:val="C45911" w:themeColor="accent2" w:themeShade="BF"/>
                          <w:kern w:val="24"/>
                          <w:sz w:val="72"/>
                          <w:szCs w:val="72"/>
                        </w:rPr>
                      </w:pPr>
                      <w:proofErr w:type="spellStart"/>
                      <w:r w:rsidRPr="002C53EC">
                        <w:rPr>
                          <w:rFonts w:ascii="Century Schoolbook" w:eastAsiaTheme="majorEastAsia" w:hAnsi="Century Schoolbook" w:cstheme="majorBidi"/>
                          <w:color w:val="C45911" w:themeColor="accent2" w:themeShade="BF"/>
                          <w:kern w:val="24"/>
                          <w:sz w:val="72"/>
                          <w:szCs w:val="72"/>
                        </w:rPr>
                        <w:t>Zprávy</w:t>
                      </w:r>
                      <w:proofErr w:type="spellEnd"/>
                      <w:r w:rsidRPr="002C53EC">
                        <w:rPr>
                          <w:rFonts w:ascii="Century Schoolbook" w:eastAsiaTheme="majorEastAsia" w:hAnsi="Century Schoolbook" w:cstheme="majorBidi"/>
                          <w:color w:val="C45911" w:themeColor="accent2" w:themeShade="BF"/>
                          <w:kern w:val="24"/>
                          <w:sz w:val="72"/>
                          <w:szCs w:val="72"/>
                        </w:rPr>
                        <w:t xml:space="preserve"> z </w:t>
                      </w:r>
                      <w:proofErr w:type="spellStart"/>
                      <w:r w:rsidRPr="002C53EC">
                        <w:rPr>
                          <w:rFonts w:ascii="Century Schoolbook" w:eastAsiaTheme="majorEastAsia" w:hAnsi="Century Schoolbook" w:cstheme="majorBidi"/>
                          <w:color w:val="C45911" w:themeColor="accent2" w:themeShade="BF"/>
                          <w:kern w:val="24"/>
                          <w:sz w:val="72"/>
                          <w:szCs w:val="72"/>
                        </w:rPr>
                        <w:t>Mateřské</w:t>
                      </w:r>
                      <w:proofErr w:type="spellEnd"/>
                      <w:r w:rsidRPr="002C53EC">
                        <w:rPr>
                          <w:rFonts w:ascii="Century Schoolbook" w:eastAsiaTheme="majorEastAsia" w:hAnsi="Century Schoolbook" w:cstheme="majorBidi"/>
                          <w:color w:val="C45911" w:themeColor="accent2" w:themeShade="BF"/>
                          <w:kern w:val="24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2C53EC">
                        <w:rPr>
                          <w:rFonts w:ascii="Century Schoolbook" w:eastAsiaTheme="majorEastAsia" w:hAnsi="Century Schoolbook" w:cstheme="majorBidi"/>
                          <w:color w:val="C45911" w:themeColor="accent2" w:themeShade="BF"/>
                          <w:kern w:val="24"/>
                          <w:sz w:val="72"/>
                          <w:szCs w:val="72"/>
                        </w:rPr>
                        <w:t>školy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544A6C" w14:textId="5418A26D" w:rsidR="00856AE0" w:rsidRPr="007147D9" w:rsidRDefault="00856AE0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7C46C627" w14:textId="77777777" w:rsidR="00856AE0" w:rsidRPr="007147D9" w:rsidRDefault="00856AE0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49336E29" w14:textId="07B77177" w:rsidR="00856AE0" w:rsidRPr="007147D9" w:rsidRDefault="00856AE0" w:rsidP="00104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0D2C5F28" w14:textId="7885F8BC" w:rsidR="00856AE0" w:rsidRPr="00856AE0" w:rsidRDefault="00856AE0" w:rsidP="00856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  <w:r w:rsidRPr="007147D9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Přišlo září, s ním začal nový školní rok a my se konečně opět mohli setkat v MŠ. Paní učitelky Ivana, Pavlína, Aneta a Martina po prá</w:t>
      </w:r>
      <w:r w:rsidRPr="007147D9">
        <w:rPr>
          <w:rFonts w:ascii="Times New Roman" w:eastAsia="Times New Roman" w:hAnsi="Times New Roman" w:cs="Times New Roman"/>
          <w:color w:val="000000"/>
          <w:sz w:val="28"/>
          <w:szCs w:val="28"/>
          <w:lang w:val="da-DK" w:eastAsia="cs-CZ"/>
        </w:rPr>
        <w:t>zdnin</w:t>
      </w:r>
      <w:r w:rsidRPr="007147D9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ách s radostí přivítaly nov</w:t>
      </w:r>
      <w:r w:rsidRPr="007147D9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cs-CZ"/>
        </w:rPr>
        <w:t xml:space="preserve">é </w:t>
      </w:r>
      <w:r w:rsidRPr="007147D9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i stávající děti, kter</w:t>
      </w:r>
      <w:r w:rsidRPr="007147D9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cs-CZ"/>
        </w:rPr>
        <w:t xml:space="preserve">é </w:t>
      </w:r>
      <w:r w:rsidRPr="007147D9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už se </w:t>
      </w:r>
      <w:r w:rsidRPr="00856AE0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t</w:t>
      </w:r>
      <w:r w:rsidRPr="00856AE0"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  <w:t>ěšily na sv</w:t>
      </w:r>
      <w:r w:rsidRPr="00856AE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cs-CZ"/>
        </w:rPr>
        <w:t xml:space="preserve">é </w:t>
      </w:r>
      <w:r w:rsidRPr="00856AE0"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  <w:t>kamarády ze školky. První týdny jsme si povídali o záž</w:t>
      </w:r>
      <w:r w:rsidRPr="00856AE0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itc</w:t>
      </w:r>
      <w:r w:rsidRPr="00856AE0"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  <w:t>ích z prázdnin, navzájem se seznamovali, vytvářeli nov</w:t>
      </w:r>
      <w:r w:rsidRPr="00856AE0">
        <w:rPr>
          <w:rFonts w:ascii="Times New Roman" w:eastAsia="Times New Roman" w:hAnsi="Times New Roman" w:cs="Times New Roman"/>
          <w:color w:val="000000"/>
          <w:sz w:val="28"/>
          <w:szCs w:val="28"/>
          <w:lang w:val="pt-PT" w:eastAsia="cs-CZ"/>
        </w:rPr>
        <w:t xml:space="preserve">á </w:t>
      </w:r>
      <w:r w:rsidRPr="00856AE0"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  <w:t xml:space="preserve">přátelství, zkoumali prostředí MŠ a zvykali si na nový režim. </w:t>
      </w:r>
    </w:p>
    <w:p w14:paraId="7A4B4138" w14:textId="77777777" w:rsidR="00856AE0" w:rsidRPr="00856AE0" w:rsidRDefault="00856AE0" w:rsidP="00856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3411EA52" w14:textId="77777777" w:rsidR="00856AE0" w:rsidRPr="00856AE0" w:rsidRDefault="00856AE0" w:rsidP="00856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  <w:r w:rsidRPr="00856AE0"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  <w:t>Ke konci měsíce jsme se pomalu začali věnovat tak</w:t>
      </w:r>
      <w:r w:rsidRPr="00856AE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cs-CZ"/>
        </w:rPr>
        <w:t xml:space="preserve">é </w:t>
      </w:r>
      <w:r w:rsidRPr="00856AE0"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  <w:t>nadcházejícímu podzimu, jeho znaků</w:t>
      </w:r>
      <w:r w:rsidRPr="00856AE0">
        <w:rPr>
          <w:rFonts w:ascii="Times New Roman" w:eastAsia="Times New Roman" w:hAnsi="Times New Roman" w:cs="Times New Roman"/>
          <w:color w:val="000000"/>
          <w:sz w:val="28"/>
          <w:szCs w:val="28"/>
          <w:lang w:val="pt-PT" w:eastAsia="cs-CZ"/>
        </w:rPr>
        <w:t>m a po</w:t>
      </w:r>
      <w:r w:rsidRPr="00856AE0"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  <w:t>časí, kter</w:t>
      </w:r>
      <w:r w:rsidRPr="00856AE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cs-CZ"/>
        </w:rPr>
        <w:t xml:space="preserve">é </w:t>
      </w:r>
      <w:r w:rsidRPr="00856AE0"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  <w:t>ho doprovází. Společně jsme chodili na procházky na cyklostezku, kde jsme pozorovali měnící se přírodu. V rámci týdenního tématu ,,Čas jablíčkové vůně” děti dokonce s pomocí paní učitelky upekly moc dobrý jablečný štrůdl, na kterém si pochutnaly u svačiny.</w:t>
      </w:r>
    </w:p>
    <w:p w14:paraId="2E5711B3" w14:textId="77777777" w:rsidR="00856AE0" w:rsidRPr="00856AE0" w:rsidRDefault="00856AE0" w:rsidP="00856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5D4EC58F" w14:textId="736A501B" w:rsidR="00856AE0" w:rsidRPr="007147D9" w:rsidRDefault="00856AE0" w:rsidP="00856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  <w:r w:rsidRPr="00856AE0"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  <w:t>V prvním měsíci školního roku jsme stihli také několik akcí. Děti ze třídy Žabičky vyrazil</w:t>
      </w:r>
      <w:r w:rsidR="00F41E8A"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  <w:t>y</w:t>
      </w:r>
      <w:r w:rsidRPr="00856AE0"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  <w:t xml:space="preserve"> s paními učitelkami na pěší výlet na dětské hřiště v Radouni, kde se vyřádily na prolézačkách. Předškoláci také každé úterý po obědě jezdili na plavecké kurzy do plaveckého bazénu v Neratovicích, kde se pomalu seznamovali s prostředím bazénu, ve kterém někteří z nich udělali svá první plavecká tempa. Kromě toho jsme v MŠ také mohli vidět ukázku různých zvířat, které se dětem moc líbili. Září uteklo rychle a my už se těšíme, co nám přinesou další měsíce.</w:t>
      </w:r>
    </w:p>
    <w:p w14:paraId="1199EC00" w14:textId="05C397F0" w:rsidR="00856AE0" w:rsidRPr="007147D9" w:rsidRDefault="00856AE0" w:rsidP="00856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  <w:r w:rsidRPr="007147D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990016" behindDoc="0" locked="0" layoutInCell="1" allowOverlap="1" wp14:anchorId="13390975" wp14:editId="632AF0AC">
            <wp:simplePos x="0" y="0"/>
            <wp:positionH relativeFrom="column">
              <wp:posOffset>570316</wp:posOffset>
            </wp:positionH>
            <wp:positionV relativeFrom="paragraph">
              <wp:posOffset>166267</wp:posOffset>
            </wp:positionV>
            <wp:extent cx="4826505" cy="3200400"/>
            <wp:effectExtent l="0" t="0" r="0" b="0"/>
            <wp:wrapThrough wrapText="bothSides">
              <wp:wrapPolygon edited="0">
                <wp:start x="0" y="0"/>
                <wp:lineTo x="0" y="21471"/>
                <wp:lineTo x="21486" y="21471"/>
                <wp:lineTo x="21486" y="0"/>
                <wp:lineTo x="0" y="0"/>
              </wp:wrapPolygon>
            </wp:wrapThrough>
            <wp:docPr id="223869377" name="Obrázek 27" descr="Obsah obrázku venku, batole, tráva, obleč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69377" name="Obrázek 27" descr="Obsah obrázku venku, batole, tráva, obleč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50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A287B4" w14:textId="2C392341" w:rsidR="00856AE0" w:rsidRPr="007147D9" w:rsidRDefault="00856AE0" w:rsidP="00856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099E8726" w14:textId="625695C5" w:rsidR="00856AE0" w:rsidRPr="007147D9" w:rsidRDefault="00856AE0" w:rsidP="00856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7AB97967" w14:textId="5B487529" w:rsidR="00856AE0" w:rsidRPr="007147D9" w:rsidRDefault="00856AE0" w:rsidP="00856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3F71C7B7" w14:textId="77777777" w:rsidR="00856AE0" w:rsidRPr="007147D9" w:rsidRDefault="00856AE0" w:rsidP="00856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3DEE567C" w14:textId="77777777" w:rsidR="00856AE0" w:rsidRPr="007147D9" w:rsidRDefault="00856AE0" w:rsidP="00856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5FE0AE62" w14:textId="77777777" w:rsidR="00856AE0" w:rsidRPr="007147D9" w:rsidRDefault="00856AE0" w:rsidP="00856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095AE9CA" w14:textId="77777777" w:rsidR="00856AE0" w:rsidRPr="007147D9" w:rsidRDefault="00856AE0" w:rsidP="00856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27369BA6" w14:textId="77777777" w:rsidR="00856AE0" w:rsidRPr="007147D9" w:rsidRDefault="00856AE0" w:rsidP="00856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4DDD42B4" w14:textId="77777777" w:rsidR="00856AE0" w:rsidRPr="007147D9" w:rsidRDefault="00856AE0" w:rsidP="00856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1CAE1DF8" w14:textId="77777777" w:rsidR="00856AE0" w:rsidRPr="007147D9" w:rsidRDefault="00856AE0" w:rsidP="00856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19565C3E" w14:textId="77777777" w:rsidR="00856AE0" w:rsidRPr="007147D9" w:rsidRDefault="00856AE0" w:rsidP="00856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0477A5A3" w14:textId="77777777" w:rsidR="00856AE0" w:rsidRPr="007147D9" w:rsidRDefault="00856AE0" w:rsidP="00856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6AAFD5C8" w14:textId="2C0AA99B" w:rsidR="00856AE0" w:rsidRPr="007147D9" w:rsidRDefault="00856AE0" w:rsidP="00856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59A421B2" w14:textId="77777777" w:rsidR="00856AE0" w:rsidRPr="007147D9" w:rsidRDefault="00856AE0" w:rsidP="00856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06E217C7" w14:textId="77777777" w:rsidR="00856AE0" w:rsidRPr="007147D9" w:rsidRDefault="00856AE0" w:rsidP="00856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42AC1054" w14:textId="77777777" w:rsidR="00856AE0" w:rsidRPr="007147D9" w:rsidRDefault="00856AE0" w:rsidP="00856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09E3C01D" w14:textId="4A5A531C" w:rsidR="00856AE0" w:rsidRPr="007147D9" w:rsidRDefault="00856AE0" w:rsidP="00856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23220389" w14:textId="10C3704E" w:rsidR="00856AE0" w:rsidRPr="007147D9" w:rsidRDefault="00856AE0" w:rsidP="00856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26774D7C" w14:textId="567E259C" w:rsidR="00856AE0" w:rsidRPr="007147D9" w:rsidRDefault="007147D9" w:rsidP="00856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  <w:r w:rsidRPr="007147D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92064" behindDoc="0" locked="0" layoutInCell="1" allowOverlap="1" wp14:anchorId="39B9F1E4" wp14:editId="6B966BB6">
            <wp:simplePos x="0" y="0"/>
            <wp:positionH relativeFrom="column">
              <wp:posOffset>347362</wp:posOffset>
            </wp:positionH>
            <wp:positionV relativeFrom="paragraph">
              <wp:posOffset>412</wp:posOffset>
            </wp:positionV>
            <wp:extent cx="5189838" cy="3892654"/>
            <wp:effectExtent l="0" t="0" r="0" b="0"/>
            <wp:wrapThrough wrapText="bothSides">
              <wp:wrapPolygon edited="0">
                <wp:start x="0" y="0"/>
                <wp:lineTo x="0" y="21459"/>
                <wp:lineTo x="21489" y="21459"/>
                <wp:lineTo x="21489" y="0"/>
                <wp:lineTo x="0" y="0"/>
              </wp:wrapPolygon>
            </wp:wrapThrough>
            <wp:docPr id="1228809823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838" cy="389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221BC7" w14:textId="67D201A8" w:rsidR="00856AE0" w:rsidRPr="007147D9" w:rsidRDefault="00856AE0" w:rsidP="00856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557D1143" w14:textId="03D15D6D" w:rsidR="00856AE0" w:rsidRPr="007147D9" w:rsidRDefault="00856AE0" w:rsidP="00856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7F1AFF6D" w14:textId="5144780C" w:rsidR="00856AE0" w:rsidRPr="007147D9" w:rsidRDefault="00856AE0" w:rsidP="00856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4B9E99F1" w14:textId="11EE4179" w:rsidR="00856AE0" w:rsidRPr="007147D9" w:rsidRDefault="00856AE0" w:rsidP="00856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5FBCB678" w14:textId="7079C59E" w:rsidR="00856AE0" w:rsidRPr="007147D9" w:rsidRDefault="00856AE0" w:rsidP="00856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54E1682C" w14:textId="308E71EA" w:rsidR="00856AE0" w:rsidRPr="007147D9" w:rsidRDefault="00856AE0" w:rsidP="00856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7974D474" w14:textId="77777777" w:rsidR="00856AE0" w:rsidRPr="007147D9" w:rsidRDefault="00856AE0" w:rsidP="00856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3E618CFF" w14:textId="6D6B3706" w:rsidR="00856AE0" w:rsidRPr="007147D9" w:rsidRDefault="00856AE0" w:rsidP="00856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0623DD4B" w14:textId="2415A896" w:rsidR="00856AE0" w:rsidRPr="007147D9" w:rsidRDefault="00856AE0" w:rsidP="00856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328100B6" w14:textId="30045838" w:rsidR="00856AE0" w:rsidRPr="007147D9" w:rsidRDefault="00856AE0" w:rsidP="00856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523A6514" w14:textId="1CFBCC04" w:rsidR="00856AE0" w:rsidRPr="007147D9" w:rsidRDefault="00856AE0" w:rsidP="00856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54613DBA" w14:textId="77777777" w:rsidR="00856AE0" w:rsidRPr="007147D9" w:rsidRDefault="00856AE0" w:rsidP="00856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1177CB0D" w14:textId="3BF01146" w:rsidR="00856AE0" w:rsidRPr="007147D9" w:rsidRDefault="00856AE0" w:rsidP="00856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3CD7DA95" w14:textId="7F4B65D9" w:rsidR="00856AE0" w:rsidRPr="007147D9" w:rsidRDefault="00856AE0" w:rsidP="00856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76A9238C" w14:textId="77777777" w:rsidR="00856AE0" w:rsidRPr="007147D9" w:rsidRDefault="00856AE0" w:rsidP="00856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281643F1" w14:textId="159576C5" w:rsidR="00856AE0" w:rsidRPr="007147D9" w:rsidRDefault="00856AE0" w:rsidP="00856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26AC4210" w14:textId="77777777" w:rsidR="00856AE0" w:rsidRPr="007147D9" w:rsidRDefault="00856AE0" w:rsidP="00856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77717676" w14:textId="6A890C06" w:rsidR="00856AE0" w:rsidRPr="007147D9" w:rsidRDefault="00856AE0" w:rsidP="00856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1A3D3376" w14:textId="5EAD0C89" w:rsidR="00856AE0" w:rsidRPr="007147D9" w:rsidRDefault="00856AE0" w:rsidP="00856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251F9813" w14:textId="58E0DBCA" w:rsidR="00856AE0" w:rsidRPr="007147D9" w:rsidRDefault="00856AE0" w:rsidP="00856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</w:p>
    <w:p w14:paraId="135F965D" w14:textId="15166673" w:rsidR="00E703B2" w:rsidRPr="007147D9" w:rsidRDefault="00732765" w:rsidP="00714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s-CZ" w:eastAsia="cs-CZ"/>
        </w:rPr>
      </w:pPr>
      <w:r w:rsidRPr="007147D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93088" behindDoc="0" locked="0" layoutInCell="1" allowOverlap="1" wp14:anchorId="2D8180BC" wp14:editId="4D9C8FF2">
            <wp:simplePos x="0" y="0"/>
            <wp:positionH relativeFrom="column">
              <wp:posOffset>542925</wp:posOffset>
            </wp:positionH>
            <wp:positionV relativeFrom="paragraph">
              <wp:posOffset>95250</wp:posOffset>
            </wp:positionV>
            <wp:extent cx="4201160" cy="3150870"/>
            <wp:effectExtent l="0" t="0" r="8890" b="0"/>
            <wp:wrapThrough wrapText="bothSides">
              <wp:wrapPolygon edited="0">
                <wp:start x="0" y="0"/>
                <wp:lineTo x="0" y="21417"/>
                <wp:lineTo x="21548" y="21417"/>
                <wp:lineTo x="21548" y="0"/>
                <wp:lineTo x="0" y="0"/>
              </wp:wrapPolygon>
            </wp:wrapThrough>
            <wp:docPr id="1860184552" name="Obrázek 25" descr="Obsah obrázku sport, plavecký bazén, Centrum volného času, plavá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184552" name="Obrázek 25" descr="Obsah obrázku sport, plavecký bazén, Centrum volného času, plavá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C6AEB6" w14:textId="4441DB91" w:rsidR="00073B37" w:rsidRPr="007147D9" w:rsidRDefault="00073B37" w:rsidP="0010435B">
      <w:pPr>
        <w:jc w:val="both"/>
        <w:rPr>
          <w:rFonts w:ascii="Times New Roman" w:hAnsi="Times New Roman" w:cs="Times New Roman"/>
          <w:sz w:val="28"/>
          <w:szCs w:val="28"/>
          <w:lang w:val="cs-CZ"/>
        </w:rPr>
      </w:pPr>
    </w:p>
    <w:p w14:paraId="255966B8" w14:textId="0C9792C4" w:rsidR="008F52D6" w:rsidRPr="007147D9" w:rsidRDefault="008F52D6" w:rsidP="0010435B">
      <w:pPr>
        <w:jc w:val="both"/>
        <w:rPr>
          <w:rFonts w:ascii="Times New Roman" w:hAnsi="Times New Roman" w:cs="Times New Roman"/>
          <w:sz w:val="28"/>
          <w:szCs w:val="28"/>
          <w:lang w:val="cs-CZ"/>
        </w:rPr>
      </w:pPr>
    </w:p>
    <w:p w14:paraId="618954DB" w14:textId="5130D7B8" w:rsidR="008F52D6" w:rsidRPr="007147D9" w:rsidRDefault="008F52D6" w:rsidP="0010435B">
      <w:pPr>
        <w:jc w:val="both"/>
        <w:rPr>
          <w:rFonts w:ascii="Times New Roman" w:hAnsi="Times New Roman" w:cs="Times New Roman"/>
          <w:sz w:val="28"/>
          <w:szCs w:val="28"/>
          <w:lang w:val="cs-CZ"/>
        </w:rPr>
      </w:pPr>
    </w:p>
    <w:p w14:paraId="2A55C315" w14:textId="4C793F06" w:rsidR="00FF154F" w:rsidRPr="007147D9" w:rsidRDefault="00FF154F" w:rsidP="0010435B">
      <w:pPr>
        <w:pStyle w:val="TextA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51DD8A" w14:textId="33EF1072" w:rsidR="0017709B" w:rsidRPr="007147D9" w:rsidRDefault="000C4FF6" w:rsidP="0017709B">
      <w:pPr>
        <w:pStyle w:val="TextA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7D9">
        <w:rPr>
          <w:rFonts w:ascii="Times New Roman" w:hAnsi="Times New Roman" w:cs="Times New Roman"/>
          <w:sz w:val="28"/>
          <w:szCs w:val="28"/>
        </w:rPr>
        <w:tab/>
      </w:r>
    </w:p>
    <w:p w14:paraId="76AE2DC8" w14:textId="6B5E4C7E" w:rsidR="007147D9" w:rsidRPr="007147D9" w:rsidRDefault="007147D9" w:rsidP="0017709B">
      <w:pPr>
        <w:pStyle w:val="TextA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5270BD" w14:textId="734B0F5D" w:rsidR="007147D9" w:rsidRPr="007147D9" w:rsidRDefault="007147D9" w:rsidP="0017709B">
      <w:pPr>
        <w:pStyle w:val="TextA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B38FEC" w14:textId="3F589666" w:rsidR="007147D9" w:rsidRPr="007147D9" w:rsidRDefault="007147D9" w:rsidP="0017709B">
      <w:pPr>
        <w:pStyle w:val="TextA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F77438" w14:textId="2C31D97A" w:rsidR="007147D9" w:rsidRPr="007147D9" w:rsidRDefault="007147D9" w:rsidP="0017709B">
      <w:pPr>
        <w:pStyle w:val="TextA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A26317" w14:textId="473525A3" w:rsidR="007147D9" w:rsidRPr="007147D9" w:rsidRDefault="007147D9" w:rsidP="0017709B">
      <w:pPr>
        <w:pStyle w:val="TextA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EA7D58" w14:textId="3A917A55" w:rsidR="007147D9" w:rsidRPr="007147D9" w:rsidRDefault="007147D9" w:rsidP="0017709B">
      <w:pPr>
        <w:pStyle w:val="TextA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C5184B" w14:textId="4E636619" w:rsidR="007147D9" w:rsidRPr="007147D9" w:rsidRDefault="00732765" w:rsidP="0017709B">
      <w:pPr>
        <w:pStyle w:val="TextA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7D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991040" behindDoc="0" locked="0" layoutInCell="1" allowOverlap="1" wp14:anchorId="6486AFD8" wp14:editId="6FEC9439">
            <wp:simplePos x="0" y="0"/>
            <wp:positionH relativeFrom="column">
              <wp:posOffset>1290955</wp:posOffset>
            </wp:positionH>
            <wp:positionV relativeFrom="paragraph">
              <wp:posOffset>-234315</wp:posOffset>
            </wp:positionV>
            <wp:extent cx="2966085" cy="5263515"/>
            <wp:effectExtent l="0" t="0" r="5715" b="0"/>
            <wp:wrapThrough wrapText="bothSides">
              <wp:wrapPolygon edited="0">
                <wp:start x="0" y="0"/>
                <wp:lineTo x="0" y="21498"/>
                <wp:lineTo x="21503" y="21498"/>
                <wp:lineTo x="21503" y="0"/>
                <wp:lineTo x="0" y="0"/>
              </wp:wrapPolygon>
            </wp:wrapThrough>
            <wp:docPr id="1449336989" name="Obrázek 23" descr="Obsah obrázku venku, oblečení, batole, oblo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336989" name="Obrázek 23" descr="Obsah obrázku venku, oblečení, batole, obloh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52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D6892" w14:textId="7B408CF8" w:rsidR="007147D9" w:rsidRPr="007147D9" w:rsidRDefault="007147D9" w:rsidP="0017709B">
      <w:pPr>
        <w:pStyle w:val="TextA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CA95F7" w14:textId="38A11532" w:rsidR="007147D9" w:rsidRPr="007147D9" w:rsidRDefault="007147D9" w:rsidP="0017709B">
      <w:pPr>
        <w:pStyle w:val="TextA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6C4343" w14:textId="77777777" w:rsidR="007147D9" w:rsidRPr="007147D9" w:rsidRDefault="007147D9" w:rsidP="0017709B">
      <w:pPr>
        <w:pStyle w:val="TextA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DA31BD" w14:textId="75AE6D3E" w:rsidR="007147D9" w:rsidRPr="007147D9" w:rsidRDefault="007147D9" w:rsidP="0017709B">
      <w:pPr>
        <w:pStyle w:val="TextA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E5DE19" w14:textId="47A5EFC1" w:rsidR="007147D9" w:rsidRPr="007147D9" w:rsidRDefault="007147D9" w:rsidP="0017709B">
      <w:pPr>
        <w:pStyle w:val="TextA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EEB577" w14:textId="77777777" w:rsidR="007147D9" w:rsidRPr="007147D9" w:rsidRDefault="007147D9" w:rsidP="0017709B">
      <w:pPr>
        <w:pStyle w:val="TextA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1A384A" w14:textId="25F7CE12" w:rsidR="007147D9" w:rsidRPr="007147D9" w:rsidRDefault="007147D9" w:rsidP="0017709B">
      <w:pPr>
        <w:pStyle w:val="TextA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EC1388" w14:textId="0A87FD72" w:rsidR="007147D9" w:rsidRPr="007147D9" w:rsidRDefault="007147D9" w:rsidP="0017709B">
      <w:pPr>
        <w:pStyle w:val="TextA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0DB66C" w14:textId="119F4821" w:rsidR="007147D9" w:rsidRPr="007147D9" w:rsidRDefault="007147D9" w:rsidP="0017709B">
      <w:pPr>
        <w:pStyle w:val="TextA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CB7647" w14:textId="392A2CCD" w:rsidR="007147D9" w:rsidRPr="007147D9" w:rsidRDefault="007147D9" w:rsidP="0017709B">
      <w:pPr>
        <w:pStyle w:val="TextA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0DA80A" w14:textId="2BDB426D" w:rsidR="007147D9" w:rsidRPr="007147D9" w:rsidRDefault="007147D9" w:rsidP="0017709B">
      <w:pPr>
        <w:pStyle w:val="TextA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35507" w14:textId="77777777" w:rsidR="007147D9" w:rsidRPr="007147D9" w:rsidRDefault="007147D9" w:rsidP="0017709B">
      <w:pPr>
        <w:pStyle w:val="TextA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E6203E" w14:textId="77777777" w:rsidR="007147D9" w:rsidRPr="007147D9" w:rsidRDefault="007147D9" w:rsidP="0017709B">
      <w:pPr>
        <w:pStyle w:val="TextA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89D35F" w14:textId="0B14ECF3" w:rsidR="007147D9" w:rsidRPr="007147D9" w:rsidRDefault="007147D9" w:rsidP="0017709B">
      <w:pPr>
        <w:pStyle w:val="TextA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BFD108" w14:textId="1753383D" w:rsidR="007147D9" w:rsidRPr="007147D9" w:rsidRDefault="007147D9" w:rsidP="0017709B">
      <w:pPr>
        <w:pStyle w:val="TextA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5E984B" w14:textId="77777777" w:rsidR="007147D9" w:rsidRPr="007147D9" w:rsidRDefault="007147D9" w:rsidP="0017709B">
      <w:pPr>
        <w:pStyle w:val="TextA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7E27BD" w14:textId="4198EFCB" w:rsidR="007147D9" w:rsidRPr="007147D9" w:rsidRDefault="007147D9" w:rsidP="0017709B">
      <w:pPr>
        <w:pStyle w:val="TextA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C774E4" w14:textId="38B17921" w:rsidR="007147D9" w:rsidRPr="007147D9" w:rsidRDefault="007147D9" w:rsidP="0017709B">
      <w:pPr>
        <w:pStyle w:val="TextA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306CDD" w14:textId="766CEDB7" w:rsidR="007147D9" w:rsidRPr="007147D9" w:rsidRDefault="00196838" w:rsidP="0017709B">
      <w:pPr>
        <w:pStyle w:val="TextA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7D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94112" behindDoc="0" locked="0" layoutInCell="1" allowOverlap="1" wp14:anchorId="5C347C05" wp14:editId="4BE88DC6">
            <wp:simplePos x="0" y="0"/>
            <wp:positionH relativeFrom="column">
              <wp:posOffset>662305</wp:posOffset>
            </wp:positionH>
            <wp:positionV relativeFrom="paragraph">
              <wp:posOffset>839470</wp:posOffset>
            </wp:positionV>
            <wp:extent cx="4191635" cy="2362200"/>
            <wp:effectExtent l="0" t="0" r="0" b="0"/>
            <wp:wrapThrough wrapText="bothSides">
              <wp:wrapPolygon edited="0">
                <wp:start x="0" y="0"/>
                <wp:lineTo x="0" y="21426"/>
                <wp:lineTo x="21499" y="21426"/>
                <wp:lineTo x="21499" y="0"/>
                <wp:lineTo x="0" y="0"/>
              </wp:wrapPolygon>
            </wp:wrapThrough>
            <wp:docPr id="245323093" name="Obrázek 24" descr="Obsah obrázku území, venku, oblečení, dív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23093" name="Obrázek 24" descr="Obsah obrázku území, venku, oblečení, dív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147D9" w:rsidRPr="007147D9" w:rsidSect="001A6136">
      <w:headerReference w:type="even" r:id="rId26"/>
      <w:headerReference w:type="default" r:id="rId27"/>
      <w:footerReference w:type="default" r:id="rId28"/>
      <w:headerReference w:type="first" r:id="rId29"/>
      <w:footerReference w:type="first" r:id="rId30"/>
      <w:type w:val="continuous"/>
      <w:pgSz w:w="12240" w:h="15840"/>
      <w:pgMar w:top="1417" w:right="1417" w:bottom="1276" w:left="141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6470A" w14:textId="77777777" w:rsidR="00867E4A" w:rsidRDefault="00867E4A" w:rsidP="00EE4983">
      <w:pPr>
        <w:spacing w:after="0" w:line="240" w:lineRule="auto"/>
      </w:pPr>
      <w:r>
        <w:separator/>
      </w:r>
    </w:p>
  </w:endnote>
  <w:endnote w:type="continuationSeparator" w:id="0">
    <w:p w14:paraId="6A36DD18" w14:textId="77777777" w:rsidR="00867E4A" w:rsidRDefault="00867E4A" w:rsidP="00EE4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2" w:name="_Hlk121479625" w:displacedByCustomXml="next"/>
  <w:sdt>
    <w:sdtPr>
      <w:id w:val="13287147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C30D77" w14:textId="52156779" w:rsidR="00D25351" w:rsidRDefault="00D25351" w:rsidP="00097222">
        <w:pPr>
          <w:pStyle w:val="Zpat"/>
          <w:pBdr>
            <w:top w:val="single" w:sz="4" w:space="1" w:color="D9D9D9" w:themeColor="background1" w:themeShade="D9"/>
          </w:pBdr>
          <w:jc w:val="center"/>
        </w:pPr>
      </w:p>
      <w:p w14:paraId="6FB3B289" w14:textId="77777777" w:rsidR="00732765" w:rsidRDefault="00D25351" w:rsidP="00097222">
        <w:pPr>
          <w:pStyle w:val="Zpat"/>
          <w:pBdr>
            <w:top w:val="single" w:sz="4" w:space="1" w:color="D9D9D9" w:themeColor="background1" w:themeShade="D9"/>
          </w:pBdr>
          <w:jc w:val="center"/>
        </w:pPr>
        <w:r>
          <w:t>Září</w:t>
        </w:r>
        <w:r w:rsidR="004703DF">
          <w:t xml:space="preserve"> 202</w:t>
        </w:r>
        <w:r w:rsidR="00732765">
          <w:t>4</w:t>
        </w:r>
      </w:p>
      <w:p w14:paraId="6CADEACC" w14:textId="08744625" w:rsidR="00EE4983" w:rsidRPr="00EE4983" w:rsidRDefault="00097222" w:rsidP="00097222">
        <w:pPr>
          <w:pStyle w:val="Zpat"/>
          <w:pBdr>
            <w:top w:val="single" w:sz="4" w:space="1" w:color="D9D9D9" w:themeColor="background1" w:themeShade="D9"/>
          </w:pBdr>
          <w:jc w:val="center"/>
        </w:pPr>
        <w:r>
          <w:rPr>
            <w:rFonts w:ascii="Century Schoolbook" w:hAnsi="Century Schoolbook"/>
          </w:rPr>
          <w:tab/>
        </w:r>
        <w:r w:rsidRPr="00097222">
          <w:rPr>
            <w:rFonts w:ascii="Century Schoolbook" w:hAnsi="Century Schoolbook"/>
          </w:rPr>
          <w:t xml:space="preserve"> </w:t>
        </w:r>
        <w:r w:rsidR="00EE4983" w:rsidRPr="00097222">
          <w:rPr>
            <w:rFonts w:ascii="Century Schoolbook" w:hAnsi="Century Schoolbook"/>
          </w:rPr>
          <w:t>Základní</w:t>
        </w:r>
        <w:r w:rsidR="00EE4983" w:rsidRPr="00EE4983">
          <w:rPr>
            <w:rFonts w:ascii="Century Schoolbook" w:hAnsi="Century Schoolbook"/>
          </w:rPr>
          <w:t xml:space="preserve"> a Mateřská škola Mělnické Vtelno</w:t>
        </w:r>
        <w:r w:rsidR="00EE4983">
          <w:rPr>
            <w:rFonts w:ascii="Century Schoolbook" w:hAnsi="Century Schoolbook"/>
          </w:rPr>
          <w:tab/>
        </w:r>
        <w:bookmarkEnd w:id="2"/>
        <w:r w:rsidR="00EE4983">
          <w:fldChar w:fldCharType="begin"/>
        </w:r>
        <w:r w:rsidR="00EE4983">
          <w:instrText xml:space="preserve"> PAGE   \* MERGEFORMAT </w:instrText>
        </w:r>
        <w:r w:rsidR="00EE4983">
          <w:fldChar w:fldCharType="separate"/>
        </w:r>
        <w:r w:rsidR="00EE4983">
          <w:rPr>
            <w:noProof/>
          </w:rPr>
          <w:t>2</w:t>
        </w:r>
        <w:r w:rsidR="00EE4983">
          <w:rPr>
            <w:noProof/>
          </w:rPr>
          <w:fldChar w:fldCharType="end"/>
        </w:r>
        <w:r w:rsidR="00EE4983">
          <w:t xml:space="preserve"> | </w:t>
        </w:r>
        <w:r w:rsidR="00EE4983">
          <w:rPr>
            <w:color w:val="7F7F7F" w:themeColor="background1" w:themeShade="7F"/>
            <w:spacing w:val="60"/>
          </w:rPr>
          <w:t>Stránka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B1026" w14:textId="4554D044" w:rsidR="00097222" w:rsidRDefault="00097222" w:rsidP="00097222">
    <w:pPr>
      <w:pStyle w:val="Zpat"/>
    </w:pPr>
  </w:p>
  <w:p w14:paraId="61C6A46E" w14:textId="77777777" w:rsidR="00097222" w:rsidRPr="00097222" w:rsidRDefault="00097222" w:rsidP="000972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E2AF2B" w14:textId="77777777" w:rsidR="00867E4A" w:rsidRDefault="00867E4A" w:rsidP="00EE4983">
      <w:pPr>
        <w:spacing w:after="0" w:line="240" w:lineRule="auto"/>
      </w:pPr>
      <w:r>
        <w:separator/>
      </w:r>
    </w:p>
  </w:footnote>
  <w:footnote w:type="continuationSeparator" w:id="0">
    <w:p w14:paraId="4F4CA1C5" w14:textId="77777777" w:rsidR="00867E4A" w:rsidRDefault="00867E4A" w:rsidP="00EE4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A45C5" w14:textId="60FFBC80" w:rsidR="005C1A5F" w:rsidRDefault="00000000">
    <w:pPr>
      <w:pStyle w:val="Zhlav"/>
    </w:pPr>
    <w:r>
      <w:rPr>
        <w:noProof/>
      </w:rPr>
      <w:pict w14:anchorId="4DEF5B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474532" o:spid="_x0000_s1038" type="#_x0000_t75" style="position:absolute;margin-left:0;margin-top:0;width:631.4pt;height:892.95pt;z-index:-251657216;mso-position-horizontal:center;mso-position-horizontal-relative:margin;mso-position-vertical:center;mso-position-vertical-relative:margin" o:allowincell="f">
          <v:imagedata r:id="rId1" o:title="v975-background-07-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15069" w14:textId="7288F382" w:rsidR="005C1A5F" w:rsidRDefault="00000000">
    <w:pPr>
      <w:pStyle w:val="Zhlav"/>
    </w:pPr>
    <w:r>
      <w:rPr>
        <w:noProof/>
      </w:rPr>
      <w:pict w14:anchorId="0AF2A4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474533" o:spid="_x0000_s1039" type="#_x0000_t75" style="position:absolute;margin-left:-155.6pt;margin-top:-73.75pt;width:631.4pt;height:892.95pt;z-index:-251656192;mso-position-horizontal-relative:margin;mso-position-vertical-relative:margin" o:allowincell="f">
          <v:imagedata r:id="rId1" o:title="v975-background-07-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B448B" w14:textId="76E7105F" w:rsidR="005C1A5F" w:rsidRDefault="00000000">
    <w:pPr>
      <w:pStyle w:val="Zhlav"/>
    </w:pPr>
    <w:r>
      <w:rPr>
        <w:noProof/>
      </w:rPr>
      <w:pict w14:anchorId="196C0B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474531" o:spid="_x0000_s1037" type="#_x0000_t75" style="position:absolute;margin-left:0;margin-top:0;width:631.4pt;height:892.95pt;z-index:-251658240;mso-position-horizontal:center;mso-position-horizontal-relative:margin;mso-position-vertical:center;mso-position-vertical-relative:margin" o:allowincell="f">
          <v:imagedata r:id="rId1" o:title="v975-background-07-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D2285A"/>
    <w:multiLevelType w:val="hybridMultilevel"/>
    <w:tmpl w:val="67F00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55AB1"/>
    <w:multiLevelType w:val="hybridMultilevel"/>
    <w:tmpl w:val="1F4E6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B0119"/>
    <w:multiLevelType w:val="hybridMultilevel"/>
    <w:tmpl w:val="C526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B5116"/>
    <w:multiLevelType w:val="hybridMultilevel"/>
    <w:tmpl w:val="E730B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613E3"/>
    <w:multiLevelType w:val="hybridMultilevel"/>
    <w:tmpl w:val="1570AE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D78A8"/>
    <w:multiLevelType w:val="hybridMultilevel"/>
    <w:tmpl w:val="0BF2BEB0"/>
    <w:lvl w:ilvl="0" w:tplc="CC649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A55D5"/>
    <w:multiLevelType w:val="hybridMultilevel"/>
    <w:tmpl w:val="0610D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739426">
    <w:abstractNumId w:val="3"/>
  </w:num>
  <w:num w:numId="2" w16cid:durableId="1097215843">
    <w:abstractNumId w:val="1"/>
  </w:num>
  <w:num w:numId="3" w16cid:durableId="491718209">
    <w:abstractNumId w:val="2"/>
  </w:num>
  <w:num w:numId="4" w16cid:durableId="1401094241">
    <w:abstractNumId w:val="0"/>
  </w:num>
  <w:num w:numId="5" w16cid:durableId="638530625">
    <w:abstractNumId w:val="6"/>
  </w:num>
  <w:num w:numId="6" w16cid:durableId="818304014">
    <w:abstractNumId w:val="5"/>
  </w:num>
  <w:num w:numId="7" w16cid:durableId="422728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1DF"/>
    <w:rsid w:val="00015AF1"/>
    <w:rsid w:val="00024CBC"/>
    <w:rsid w:val="00026B9D"/>
    <w:rsid w:val="00046B71"/>
    <w:rsid w:val="00054367"/>
    <w:rsid w:val="000643A0"/>
    <w:rsid w:val="000656EE"/>
    <w:rsid w:val="00073B37"/>
    <w:rsid w:val="000809C2"/>
    <w:rsid w:val="00086132"/>
    <w:rsid w:val="00090342"/>
    <w:rsid w:val="00090B6A"/>
    <w:rsid w:val="00097222"/>
    <w:rsid w:val="000B52D8"/>
    <w:rsid w:val="000B56FD"/>
    <w:rsid w:val="000B628B"/>
    <w:rsid w:val="000C4FF6"/>
    <w:rsid w:val="000D386B"/>
    <w:rsid w:val="000D3E73"/>
    <w:rsid w:val="000E10A9"/>
    <w:rsid w:val="000F0534"/>
    <w:rsid w:val="0010435B"/>
    <w:rsid w:val="00105124"/>
    <w:rsid w:val="001144CC"/>
    <w:rsid w:val="001215A3"/>
    <w:rsid w:val="00122554"/>
    <w:rsid w:val="001226CF"/>
    <w:rsid w:val="001331DF"/>
    <w:rsid w:val="00150F06"/>
    <w:rsid w:val="00151208"/>
    <w:rsid w:val="00151E97"/>
    <w:rsid w:val="0015723D"/>
    <w:rsid w:val="0017709B"/>
    <w:rsid w:val="00193D98"/>
    <w:rsid w:val="001949C4"/>
    <w:rsid w:val="00196838"/>
    <w:rsid w:val="00196CF2"/>
    <w:rsid w:val="001A6136"/>
    <w:rsid w:val="001B2C0D"/>
    <w:rsid w:val="001F4E2F"/>
    <w:rsid w:val="002033B8"/>
    <w:rsid w:val="00205BF5"/>
    <w:rsid w:val="00211773"/>
    <w:rsid w:val="00227A3F"/>
    <w:rsid w:val="00240E21"/>
    <w:rsid w:val="002415F1"/>
    <w:rsid w:val="002440DB"/>
    <w:rsid w:val="002448AA"/>
    <w:rsid w:val="002770C0"/>
    <w:rsid w:val="00277C9A"/>
    <w:rsid w:val="002814B3"/>
    <w:rsid w:val="002928CD"/>
    <w:rsid w:val="002B267C"/>
    <w:rsid w:val="002B3A47"/>
    <w:rsid w:val="002B73D7"/>
    <w:rsid w:val="002C1F4F"/>
    <w:rsid w:val="002C52C7"/>
    <w:rsid w:val="002C53EC"/>
    <w:rsid w:val="002C5D21"/>
    <w:rsid w:val="002D3281"/>
    <w:rsid w:val="002D6C7B"/>
    <w:rsid w:val="002D7C32"/>
    <w:rsid w:val="002E7612"/>
    <w:rsid w:val="002F0B5A"/>
    <w:rsid w:val="002F13A2"/>
    <w:rsid w:val="003122D0"/>
    <w:rsid w:val="003145B5"/>
    <w:rsid w:val="003260D6"/>
    <w:rsid w:val="00352761"/>
    <w:rsid w:val="003711EE"/>
    <w:rsid w:val="00371F0F"/>
    <w:rsid w:val="00391E56"/>
    <w:rsid w:val="00392B79"/>
    <w:rsid w:val="00396922"/>
    <w:rsid w:val="00397293"/>
    <w:rsid w:val="003A6E1A"/>
    <w:rsid w:val="003B04BD"/>
    <w:rsid w:val="003C4318"/>
    <w:rsid w:val="003C7A1E"/>
    <w:rsid w:val="003D1944"/>
    <w:rsid w:val="003D7116"/>
    <w:rsid w:val="003E7ACD"/>
    <w:rsid w:val="00437ED3"/>
    <w:rsid w:val="004528C0"/>
    <w:rsid w:val="00453081"/>
    <w:rsid w:val="0045692D"/>
    <w:rsid w:val="004579EF"/>
    <w:rsid w:val="00457CD9"/>
    <w:rsid w:val="004703DF"/>
    <w:rsid w:val="00470AED"/>
    <w:rsid w:val="00473834"/>
    <w:rsid w:val="00486B40"/>
    <w:rsid w:val="00494EC1"/>
    <w:rsid w:val="00495F64"/>
    <w:rsid w:val="0049633A"/>
    <w:rsid w:val="004A7028"/>
    <w:rsid w:val="004B25C1"/>
    <w:rsid w:val="004C0D58"/>
    <w:rsid w:val="004C383F"/>
    <w:rsid w:val="004D06B4"/>
    <w:rsid w:val="004D0DF3"/>
    <w:rsid w:val="004D1623"/>
    <w:rsid w:val="004E3BAE"/>
    <w:rsid w:val="004F0609"/>
    <w:rsid w:val="004F67CD"/>
    <w:rsid w:val="004F6B94"/>
    <w:rsid w:val="00502CCB"/>
    <w:rsid w:val="005144DD"/>
    <w:rsid w:val="00520EB4"/>
    <w:rsid w:val="00521D4F"/>
    <w:rsid w:val="005450F9"/>
    <w:rsid w:val="005500AA"/>
    <w:rsid w:val="00552FA5"/>
    <w:rsid w:val="00583176"/>
    <w:rsid w:val="00585F15"/>
    <w:rsid w:val="00585FCD"/>
    <w:rsid w:val="005B266C"/>
    <w:rsid w:val="005B4871"/>
    <w:rsid w:val="005B6D93"/>
    <w:rsid w:val="005B7C97"/>
    <w:rsid w:val="005C1326"/>
    <w:rsid w:val="005C1A5F"/>
    <w:rsid w:val="005C2295"/>
    <w:rsid w:val="005D0DA7"/>
    <w:rsid w:val="005E291D"/>
    <w:rsid w:val="005E4B67"/>
    <w:rsid w:val="005F0349"/>
    <w:rsid w:val="005F13B2"/>
    <w:rsid w:val="005F4717"/>
    <w:rsid w:val="0060025D"/>
    <w:rsid w:val="00600958"/>
    <w:rsid w:val="00603538"/>
    <w:rsid w:val="00616342"/>
    <w:rsid w:val="006306DC"/>
    <w:rsid w:val="00642B78"/>
    <w:rsid w:val="0066475A"/>
    <w:rsid w:val="006760A2"/>
    <w:rsid w:val="00676476"/>
    <w:rsid w:val="00684729"/>
    <w:rsid w:val="0069449C"/>
    <w:rsid w:val="006C0742"/>
    <w:rsid w:val="006C2D31"/>
    <w:rsid w:val="006E3934"/>
    <w:rsid w:val="006F2D29"/>
    <w:rsid w:val="006F3ECA"/>
    <w:rsid w:val="006F67E1"/>
    <w:rsid w:val="00702EB2"/>
    <w:rsid w:val="00707BB7"/>
    <w:rsid w:val="007147D9"/>
    <w:rsid w:val="00715288"/>
    <w:rsid w:val="007209D1"/>
    <w:rsid w:val="00732765"/>
    <w:rsid w:val="007415CE"/>
    <w:rsid w:val="00743591"/>
    <w:rsid w:val="007543A6"/>
    <w:rsid w:val="00754D1D"/>
    <w:rsid w:val="00755AEE"/>
    <w:rsid w:val="00756466"/>
    <w:rsid w:val="00760651"/>
    <w:rsid w:val="007622C1"/>
    <w:rsid w:val="00762BE7"/>
    <w:rsid w:val="00763271"/>
    <w:rsid w:val="00765718"/>
    <w:rsid w:val="0077477A"/>
    <w:rsid w:val="00780BED"/>
    <w:rsid w:val="0078220F"/>
    <w:rsid w:val="00785FBA"/>
    <w:rsid w:val="00791860"/>
    <w:rsid w:val="00795204"/>
    <w:rsid w:val="007A392A"/>
    <w:rsid w:val="007B08A5"/>
    <w:rsid w:val="007C164D"/>
    <w:rsid w:val="007C42C9"/>
    <w:rsid w:val="007C4A6E"/>
    <w:rsid w:val="007D60FC"/>
    <w:rsid w:val="007F0556"/>
    <w:rsid w:val="007F73D5"/>
    <w:rsid w:val="008012FA"/>
    <w:rsid w:val="00811209"/>
    <w:rsid w:val="0081559A"/>
    <w:rsid w:val="00820DA2"/>
    <w:rsid w:val="00823827"/>
    <w:rsid w:val="008325E6"/>
    <w:rsid w:val="00832919"/>
    <w:rsid w:val="00840CF2"/>
    <w:rsid w:val="008417D9"/>
    <w:rsid w:val="00856AE0"/>
    <w:rsid w:val="00861814"/>
    <w:rsid w:val="00867E4A"/>
    <w:rsid w:val="00871D44"/>
    <w:rsid w:val="00873CE8"/>
    <w:rsid w:val="00874A88"/>
    <w:rsid w:val="00876CBB"/>
    <w:rsid w:val="00891C6C"/>
    <w:rsid w:val="00897419"/>
    <w:rsid w:val="008A4BC0"/>
    <w:rsid w:val="008A4E16"/>
    <w:rsid w:val="008A5A8E"/>
    <w:rsid w:val="008C5142"/>
    <w:rsid w:val="008D1AEC"/>
    <w:rsid w:val="008E6673"/>
    <w:rsid w:val="008E71FB"/>
    <w:rsid w:val="008F2DCF"/>
    <w:rsid w:val="008F31B7"/>
    <w:rsid w:val="008F52D6"/>
    <w:rsid w:val="008F5DD4"/>
    <w:rsid w:val="0091490F"/>
    <w:rsid w:val="00921C5A"/>
    <w:rsid w:val="00925F8F"/>
    <w:rsid w:val="009303FB"/>
    <w:rsid w:val="009352F9"/>
    <w:rsid w:val="00935A24"/>
    <w:rsid w:val="009517B8"/>
    <w:rsid w:val="00952D2F"/>
    <w:rsid w:val="009610FF"/>
    <w:rsid w:val="00966C48"/>
    <w:rsid w:val="00971636"/>
    <w:rsid w:val="00971977"/>
    <w:rsid w:val="009739A1"/>
    <w:rsid w:val="00976002"/>
    <w:rsid w:val="0099174C"/>
    <w:rsid w:val="009A36FA"/>
    <w:rsid w:val="009B71B8"/>
    <w:rsid w:val="009C251D"/>
    <w:rsid w:val="009C6623"/>
    <w:rsid w:val="009C7C20"/>
    <w:rsid w:val="009E20EE"/>
    <w:rsid w:val="009F3A75"/>
    <w:rsid w:val="009F4387"/>
    <w:rsid w:val="00A04482"/>
    <w:rsid w:val="00A05810"/>
    <w:rsid w:val="00A078D0"/>
    <w:rsid w:val="00A123F1"/>
    <w:rsid w:val="00A16AC3"/>
    <w:rsid w:val="00A26410"/>
    <w:rsid w:val="00A30364"/>
    <w:rsid w:val="00A37232"/>
    <w:rsid w:val="00A739C3"/>
    <w:rsid w:val="00A80B6F"/>
    <w:rsid w:val="00A92DFC"/>
    <w:rsid w:val="00A951B3"/>
    <w:rsid w:val="00AB54A2"/>
    <w:rsid w:val="00AC37F8"/>
    <w:rsid w:val="00AE3C78"/>
    <w:rsid w:val="00AE632A"/>
    <w:rsid w:val="00AF34F0"/>
    <w:rsid w:val="00B01769"/>
    <w:rsid w:val="00B04883"/>
    <w:rsid w:val="00B06035"/>
    <w:rsid w:val="00B130D5"/>
    <w:rsid w:val="00B242B6"/>
    <w:rsid w:val="00B303E5"/>
    <w:rsid w:val="00B34553"/>
    <w:rsid w:val="00B36D51"/>
    <w:rsid w:val="00B50093"/>
    <w:rsid w:val="00B64DE0"/>
    <w:rsid w:val="00B81C7F"/>
    <w:rsid w:val="00BD671D"/>
    <w:rsid w:val="00BE7F3F"/>
    <w:rsid w:val="00C00E91"/>
    <w:rsid w:val="00C018A0"/>
    <w:rsid w:val="00C04501"/>
    <w:rsid w:val="00C051CA"/>
    <w:rsid w:val="00C13909"/>
    <w:rsid w:val="00C14DEE"/>
    <w:rsid w:val="00C15C52"/>
    <w:rsid w:val="00C301BF"/>
    <w:rsid w:val="00C355EC"/>
    <w:rsid w:val="00C35BCD"/>
    <w:rsid w:val="00C36039"/>
    <w:rsid w:val="00C37A51"/>
    <w:rsid w:val="00C619B6"/>
    <w:rsid w:val="00C642CB"/>
    <w:rsid w:val="00C65F1E"/>
    <w:rsid w:val="00C82B6C"/>
    <w:rsid w:val="00C87568"/>
    <w:rsid w:val="00C94573"/>
    <w:rsid w:val="00CB33F0"/>
    <w:rsid w:val="00CB76EC"/>
    <w:rsid w:val="00CB7D9C"/>
    <w:rsid w:val="00CC32C0"/>
    <w:rsid w:val="00CD7A0E"/>
    <w:rsid w:val="00CE795A"/>
    <w:rsid w:val="00D0280D"/>
    <w:rsid w:val="00D17A68"/>
    <w:rsid w:val="00D25351"/>
    <w:rsid w:val="00D41C52"/>
    <w:rsid w:val="00D43D33"/>
    <w:rsid w:val="00D47E2E"/>
    <w:rsid w:val="00D71DD0"/>
    <w:rsid w:val="00D77050"/>
    <w:rsid w:val="00D80EB8"/>
    <w:rsid w:val="00D957C7"/>
    <w:rsid w:val="00DA3DA0"/>
    <w:rsid w:val="00DB3B32"/>
    <w:rsid w:val="00DB6D34"/>
    <w:rsid w:val="00DD11D1"/>
    <w:rsid w:val="00DE10C8"/>
    <w:rsid w:val="00DE4010"/>
    <w:rsid w:val="00DE6E04"/>
    <w:rsid w:val="00DE7224"/>
    <w:rsid w:val="00DF3512"/>
    <w:rsid w:val="00DF6FBF"/>
    <w:rsid w:val="00E0457A"/>
    <w:rsid w:val="00E051D1"/>
    <w:rsid w:val="00E17546"/>
    <w:rsid w:val="00E2180F"/>
    <w:rsid w:val="00E30855"/>
    <w:rsid w:val="00E703B2"/>
    <w:rsid w:val="00E7604F"/>
    <w:rsid w:val="00E774AB"/>
    <w:rsid w:val="00E77734"/>
    <w:rsid w:val="00E80CF7"/>
    <w:rsid w:val="00EC536F"/>
    <w:rsid w:val="00ED06BC"/>
    <w:rsid w:val="00EE1A1B"/>
    <w:rsid w:val="00EE4983"/>
    <w:rsid w:val="00EF7D00"/>
    <w:rsid w:val="00F05682"/>
    <w:rsid w:val="00F1142F"/>
    <w:rsid w:val="00F12DE0"/>
    <w:rsid w:val="00F159A9"/>
    <w:rsid w:val="00F15C81"/>
    <w:rsid w:val="00F23A2F"/>
    <w:rsid w:val="00F36AA7"/>
    <w:rsid w:val="00F41E8A"/>
    <w:rsid w:val="00F70897"/>
    <w:rsid w:val="00F86E9E"/>
    <w:rsid w:val="00F95ADE"/>
    <w:rsid w:val="00FB0569"/>
    <w:rsid w:val="00FB6947"/>
    <w:rsid w:val="00FD24AB"/>
    <w:rsid w:val="00FE48F6"/>
    <w:rsid w:val="00FF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2B19E"/>
  <w15:chartTrackingRefBased/>
  <w15:docId w15:val="{A96077C1-0B2A-412E-AF15-6207CF67E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EE4983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EE4983"/>
    <w:rPr>
      <w:rFonts w:eastAsiaTheme="minorEastAsia"/>
    </w:rPr>
  </w:style>
  <w:style w:type="paragraph" w:styleId="Zhlav">
    <w:name w:val="header"/>
    <w:basedOn w:val="Normln"/>
    <w:link w:val="ZhlavChar"/>
    <w:uiPriority w:val="99"/>
    <w:unhideWhenUsed/>
    <w:rsid w:val="00EE49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4983"/>
  </w:style>
  <w:style w:type="paragraph" w:styleId="Zpat">
    <w:name w:val="footer"/>
    <w:basedOn w:val="Normln"/>
    <w:link w:val="ZpatChar"/>
    <w:uiPriority w:val="99"/>
    <w:unhideWhenUsed/>
    <w:rsid w:val="00EE49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4983"/>
  </w:style>
  <w:style w:type="paragraph" w:styleId="Normlnweb">
    <w:name w:val="Normal (Web)"/>
    <w:basedOn w:val="Normln"/>
    <w:uiPriority w:val="99"/>
    <w:semiHidden/>
    <w:unhideWhenUsed/>
    <w:rsid w:val="00EE4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7222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6847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ln"/>
    <w:rsid w:val="00D41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ormaltextrun">
    <w:name w:val="normaltextrun"/>
    <w:basedOn w:val="Standardnpsmoodstavce"/>
    <w:rsid w:val="00D41C52"/>
  </w:style>
  <w:style w:type="character" w:customStyle="1" w:styleId="contextualspellingandgrammarerror">
    <w:name w:val="contextualspellingandgrammarerror"/>
    <w:basedOn w:val="Standardnpsmoodstavce"/>
    <w:rsid w:val="00D41C52"/>
  </w:style>
  <w:style w:type="character" w:customStyle="1" w:styleId="eop">
    <w:name w:val="eop"/>
    <w:basedOn w:val="Standardnpsmoodstavce"/>
    <w:rsid w:val="00D41C52"/>
  </w:style>
  <w:style w:type="character" w:customStyle="1" w:styleId="scxw213244964">
    <w:name w:val="scxw213244964"/>
    <w:basedOn w:val="Standardnpsmoodstavce"/>
    <w:rsid w:val="00D41C52"/>
  </w:style>
  <w:style w:type="character" w:customStyle="1" w:styleId="spellingerror">
    <w:name w:val="spellingerror"/>
    <w:basedOn w:val="Standardnpsmoodstavce"/>
    <w:rsid w:val="00D41C52"/>
  </w:style>
  <w:style w:type="character" w:customStyle="1" w:styleId="tabchar">
    <w:name w:val="tabchar"/>
    <w:basedOn w:val="Standardnpsmoodstavce"/>
    <w:rsid w:val="00D41C52"/>
  </w:style>
  <w:style w:type="paragraph" w:customStyle="1" w:styleId="-wm-msonormal">
    <w:name w:val="-wm-msonormal"/>
    <w:basedOn w:val="Normln"/>
    <w:rsid w:val="0024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TextA">
    <w:name w:val="Text A"/>
    <w:rsid w:val="000C4FF6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F4773-1341-48FE-9CA7-BC8AE2A9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5</Words>
  <Characters>4343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ch Vojtěch</dc:creator>
  <cp:keywords/>
  <dc:description/>
  <cp:lastModifiedBy>ZŠ Mělnické Vtelno</cp:lastModifiedBy>
  <cp:revision>4</cp:revision>
  <cp:lastPrinted>2023-02-14T17:22:00Z</cp:lastPrinted>
  <dcterms:created xsi:type="dcterms:W3CDTF">2024-11-04T17:56:00Z</dcterms:created>
  <dcterms:modified xsi:type="dcterms:W3CDTF">2024-11-04T18:01:00Z</dcterms:modified>
</cp:coreProperties>
</file>